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AC0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AC0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11A25">
        <w:rPr>
          <w:rFonts w:ascii="Times New Roman" w:hAnsi="Times New Roman" w:cs="Times New Roman"/>
          <w:b/>
          <w:sz w:val="28"/>
          <w:szCs w:val="28"/>
        </w:rPr>
        <w:t>апре</w:t>
      </w:r>
      <w:r w:rsidR="00B2775E">
        <w:rPr>
          <w:rFonts w:ascii="Times New Roman" w:hAnsi="Times New Roman" w:cs="Times New Roman"/>
          <w:b/>
          <w:sz w:val="28"/>
          <w:szCs w:val="28"/>
        </w:rPr>
        <w:t>л</w:t>
      </w:r>
      <w:r w:rsidR="00526E46">
        <w:rPr>
          <w:rFonts w:ascii="Times New Roman" w:hAnsi="Times New Roman" w:cs="Times New Roman"/>
          <w:b/>
          <w:sz w:val="28"/>
          <w:szCs w:val="28"/>
        </w:rPr>
        <w:t>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AC0A26">
        <w:rPr>
          <w:rFonts w:ascii="Times New Roman" w:hAnsi="Times New Roman" w:cs="Times New Roman"/>
          <w:b/>
          <w:sz w:val="28"/>
          <w:szCs w:val="28"/>
        </w:rPr>
        <w:t>6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AC0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Pr="00835244" w:rsidRDefault="00835244" w:rsidP="00AC0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                                                                                                             Д</w:t>
      </w:r>
      <w:r w:rsidR="00D0757B">
        <w:rPr>
          <w:rFonts w:ascii="Times New Roman" w:hAnsi="Times New Roman" w:cs="Times New Roman"/>
          <w:sz w:val="24"/>
          <w:szCs w:val="24"/>
        </w:rPr>
        <w:t>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757B">
        <w:rPr>
          <w:rFonts w:ascii="Times New Roman" w:hAnsi="Times New Roman" w:cs="Times New Roman"/>
          <w:sz w:val="24"/>
          <w:szCs w:val="24"/>
        </w:rPr>
        <w:t>___________</w:t>
      </w:r>
      <w:r w:rsidR="00F50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ышникова Е.С.</w:t>
      </w:r>
    </w:p>
    <w:tbl>
      <w:tblPr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9"/>
        <w:gridCol w:w="2897"/>
        <w:gridCol w:w="2752"/>
        <w:gridCol w:w="3065"/>
        <w:gridCol w:w="2293"/>
        <w:gridCol w:w="3028"/>
      </w:tblGrid>
      <w:tr w:rsidR="00674992" w:rsidRPr="00D0757B" w:rsidTr="00FA1B9C">
        <w:trPr>
          <w:trHeight w:val="690"/>
        </w:trPr>
        <w:tc>
          <w:tcPr>
            <w:tcW w:w="689" w:type="dxa"/>
            <w:shd w:val="clear" w:color="auto" w:fill="auto"/>
          </w:tcPr>
          <w:p w:rsidR="00674992" w:rsidRPr="00D0757B" w:rsidRDefault="00674992" w:rsidP="00AC0A26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897" w:type="dxa"/>
            <w:shd w:val="clear" w:color="auto" w:fill="auto"/>
          </w:tcPr>
          <w:p w:rsidR="00674992" w:rsidRPr="00D0757B" w:rsidRDefault="00674992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752" w:type="dxa"/>
            <w:shd w:val="clear" w:color="auto" w:fill="auto"/>
          </w:tcPr>
          <w:p w:rsidR="00674992" w:rsidRPr="00D0757B" w:rsidRDefault="00674992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3065" w:type="dxa"/>
            <w:shd w:val="clear" w:color="auto" w:fill="auto"/>
          </w:tcPr>
          <w:p w:rsidR="00674992" w:rsidRPr="00D0757B" w:rsidRDefault="00674992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293" w:type="dxa"/>
            <w:shd w:val="clear" w:color="auto" w:fill="auto"/>
          </w:tcPr>
          <w:p w:rsidR="00674992" w:rsidRPr="00D0757B" w:rsidRDefault="00674992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3028" w:type="dxa"/>
          </w:tcPr>
          <w:p w:rsidR="00674992" w:rsidRPr="00D0757B" w:rsidRDefault="00B330D9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1B64E7" w:rsidRPr="00D93488" w:rsidTr="00FA1B9C">
        <w:trPr>
          <w:trHeight w:val="320"/>
        </w:trPr>
        <w:tc>
          <w:tcPr>
            <w:tcW w:w="689" w:type="dxa"/>
            <w:vMerge w:val="restart"/>
            <w:shd w:val="clear" w:color="auto" w:fill="auto"/>
          </w:tcPr>
          <w:p w:rsidR="001B64E7" w:rsidRPr="00B3632A" w:rsidRDefault="001B64E7" w:rsidP="00DE080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1B64E7" w:rsidRPr="00B3632A" w:rsidRDefault="001B64E7" w:rsidP="00DE080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64E7" w:rsidRPr="00B3632A" w:rsidRDefault="001B64E7" w:rsidP="00DE080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64E7" w:rsidRPr="00B3632A" w:rsidRDefault="001B64E7" w:rsidP="00DE080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64E7" w:rsidRPr="00B3632A" w:rsidRDefault="001B64E7" w:rsidP="001B64E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1B64E7" w:rsidRPr="008E7416" w:rsidRDefault="001B64E7" w:rsidP="00DE08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1.04</w:t>
            </w:r>
            <w:r w:rsidRPr="008E74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6 г.</w:t>
            </w:r>
          </w:p>
        </w:tc>
        <w:tc>
          <w:tcPr>
            <w:tcW w:w="2752" w:type="dxa"/>
            <w:shd w:val="clear" w:color="auto" w:fill="auto"/>
          </w:tcPr>
          <w:p w:rsidR="001B64E7" w:rsidRPr="00D93488" w:rsidRDefault="001B64E7" w:rsidP="00DE08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Степанщино</w:t>
            </w:r>
          </w:p>
          <w:p w:rsidR="001B64E7" w:rsidRDefault="001B64E7" w:rsidP="00DE08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64E7" w:rsidRPr="00D93488" w:rsidRDefault="001B64E7" w:rsidP="00DE08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1B64E7" w:rsidRPr="002503A0" w:rsidRDefault="001B64E7" w:rsidP="00DE08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1B64E7" w:rsidRDefault="001B64E7" w:rsidP="00DE08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Степанщино,</w:t>
            </w:r>
          </w:p>
          <w:p w:rsidR="001B64E7" w:rsidRPr="00D93488" w:rsidRDefault="001B64E7" w:rsidP="00DE08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уворова, д. 1-а</w:t>
            </w:r>
          </w:p>
        </w:tc>
        <w:tc>
          <w:tcPr>
            <w:tcW w:w="2293" w:type="dxa"/>
            <w:shd w:val="clear" w:color="auto" w:fill="auto"/>
          </w:tcPr>
          <w:p w:rsidR="001B64E7" w:rsidRPr="00D93488" w:rsidRDefault="001B64E7" w:rsidP="00DE08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0</w:t>
            </w:r>
          </w:p>
        </w:tc>
        <w:tc>
          <w:tcPr>
            <w:tcW w:w="3028" w:type="dxa"/>
          </w:tcPr>
          <w:p w:rsidR="001B64E7" w:rsidRPr="00D93488" w:rsidRDefault="001B64E7" w:rsidP="00DE08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B64E7" w:rsidRPr="00D93488" w:rsidTr="00FA1B9C">
        <w:trPr>
          <w:trHeight w:val="1143"/>
        </w:trPr>
        <w:tc>
          <w:tcPr>
            <w:tcW w:w="689" w:type="dxa"/>
            <w:vMerge/>
            <w:shd w:val="clear" w:color="auto" w:fill="auto"/>
          </w:tcPr>
          <w:p w:rsidR="001B64E7" w:rsidRDefault="001B64E7" w:rsidP="00DE080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1B64E7" w:rsidRPr="008E7416" w:rsidRDefault="001B64E7" w:rsidP="00DE08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1B64E7" w:rsidRDefault="001B64E7" w:rsidP="00DE08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  <w:p w:rsidR="001B64E7" w:rsidRPr="008E7416" w:rsidRDefault="001B64E7" w:rsidP="00DE08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1B64E7" w:rsidRDefault="001B64E7" w:rsidP="00DE08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1B64E7" w:rsidRDefault="001B64E7" w:rsidP="00DE08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61</w:t>
            </w:r>
          </w:p>
          <w:p w:rsidR="001B64E7" w:rsidRPr="008E7416" w:rsidRDefault="001B64E7" w:rsidP="00DE08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93" w:type="dxa"/>
            <w:shd w:val="clear" w:color="auto" w:fill="auto"/>
          </w:tcPr>
          <w:p w:rsidR="001B64E7" w:rsidRDefault="001B64E7" w:rsidP="00DE08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3028" w:type="dxa"/>
          </w:tcPr>
          <w:p w:rsidR="001B64E7" w:rsidRPr="00F027D1" w:rsidRDefault="001B64E7" w:rsidP="00DE08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1B64E7" w:rsidRPr="00D93488" w:rsidTr="00FA1B9C">
        <w:trPr>
          <w:trHeight w:val="320"/>
        </w:trPr>
        <w:tc>
          <w:tcPr>
            <w:tcW w:w="689" w:type="dxa"/>
            <w:vMerge w:val="restart"/>
            <w:shd w:val="clear" w:color="auto" w:fill="auto"/>
          </w:tcPr>
          <w:p w:rsidR="001B64E7" w:rsidRDefault="001B64E7" w:rsidP="00A1741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1B64E7" w:rsidRDefault="001B64E7" w:rsidP="00A1741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64E7" w:rsidRDefault="001B64E7" w:rsidP="00A1741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64E7" w:rsidRDefault="001B64E7" w:rsidP="001B64E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1B64E7" w:rsidRDefault="001B64E7" w:rsidP="00A1741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64E7" w:rsidRDefault="001B64E7" w:rsidP="00A1741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64E7" w:rsidRPr="00D93488" w:rsidRDefault="001B64E7" w:rsidP="00A1741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 w:val="restart"/>
            <w:shd w:val="clear" w:color="auto" w:fill="auto"/>
          </w:tcPr>
          <w:p w:rsidR="001B64E7" w:rsidRDefault="001B64E7" w:rsidP="00A1741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2.04.26 г.</w:t>
            </w:r>
          </w:p>
          <w:p w:rsidR="001B64E7" w:rsidRPr="00D93488" w:rsidRDefault="001B64E7" w:rsidP="00A1741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1B64E7" w:rsidRPr="00D93488" w:rsidRDefault="001B64E7" w:rsidP="00A1741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065" w:type="dxa"/>
            <w:shd w:val="clear" w:color="auto" w:fill="auto"/>
          </w:tcPr>
          <w:p w:rsidR="001B64E7" w:rsidRDefault="001B64E7" w:rsidP="00A1741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1B64E7" w:rsidRPr="00D93488" w:rsidRDefault="001B64E7" w:rsidP="00A1741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293" w:type="dxa"/>
            <w:shd w:val="clear" w:color="auto" w:fill="auto"/>
          </w:tcPr>
          <w:p w:rsidR="001B64E7" w:rsidRPr="00D93488" w:rsidRDefault="001B64E7" w:rsidP="00A1741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5:15</w:t>
            </w:r>
          </w:p>
        </w:tc>
        <w:tc>
          <w:tcPr>
            <w:tcW w:w="3028" w:type="dxa"/>
          </w:tcPr>
          <w:p w:rsidR="001B64E7" w:rsidRPr="00D93488" w:rsidRDefault="001B64E7" w:rsidP="00A1741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B64E7" w:rsidRPr="00D93488" w:rsidTr="00FA1B9C">
        <w:trPr>
          <w:trHeight w:val="988"/>
        </w:trPr>
        <w:tc>
          <w:tcPr>
            <w:tcW w:w="689" w:type="dxa"/>
            <w:vMerge/>
            <w:shd w:val="clear" w:color="auto" w:fill="auto"/>
          </w:tcPr>
          <w:p w:rsidR="001B64E7" w:rsidRDefault="001B64E7" w:rsidP="00A1741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1B64E7" w:rsidRDefault="001B64E7" w:rsidP="00A1741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1B64E7" w:rsidRPr="001C5CD6" w:rsidRDefault="001B64E7" w:rsidP="00A1741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1B64E7" w:rsidRPr="001C5CD6" w:rsidRDefault="001B64E7" w:rsidP="00A1741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1B64E7" w:rsidRDefault="001B64E7" w:rsidP="00A1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B64E7" w:rsidRPr="00260FEE" w:rsidRDefault="001B64E7" w:rsidP="00A174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с. Петровское,</w:t>
            </w:r>
          </w:p>
          <w:p w:rsidR="001B64E7" w:rsidRPr="00260FEE" w:rsidRDefault="001B64E7" w:rsidP="00A174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д.63 (у магазина)</w:t>
            </w:r>
          </w:p>
        </w:tc>
        <w:tc>
          <w:tcPr>
            <w:tcW w:w="2293" w:type="dxa"/>
            <w:shd w:val="clear" w:color="auto" w:fill="auto"/>
          </w:tcPr>
          <w:p w:rsidR="001B64E7" w:rsidRPr="002F7A56" w:rsidRDefault="001B64E7" w:rsidP="00A1741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1B64E7" w:rsidRPr="002F7A56" w:rsidRDefault="001B64E7" w:rsidP="00A1741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28" w:type="dxa"/>
          </w:tcPr>
          <w:p w:rsidR="001B64E7" w:rsidRPr="00D93488" w:rsidRDefault="001B64E7" w:rsidP="00A1741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1B64E7" w:rsidRPr="00D93488" w:rsidRDefault="001B64E7" w:rsidP="00A1741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00211" w:rsidRPr="00D93488" w:rsidTr="00FA1B9C">
        <w:trPr>
          <w:trHeight w:val="1312"/>
        </w:trPr>
        <w:tc>
          <w:tcPr>
            <w:tcW w:w="689" w:type="dxa"/>
            <w:vMerge w:val="restart"/>
            <w:shd w:val="clear" w:color="auto" w:fill="auto"/>
          </w:tcPr>
          <w:p w:rsidR="00800211" w:rsidRDefault="00800211" w:rsidP="00765A0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  <w:p w:rsidR="00800211" w:rsidRDefault="00800211" w:rsidP="00765A0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Default="00800211" w:rsidP="00765A0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Default="00800211" w:rsidP="00765A0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Default="00800211" w:rsidP="00765A0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Default="00800211" w:rsidP="00765A0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  <w:p w:rsidR="00800211" w:rsidRDefault="00800211" w:rsidP="00765A0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Default="00800211" w:rsidP="00765A0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Default="00800211" w:rsidP="00765A0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Default="00800211" w:rsidP="00765A0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Default="00800211" w:rsidP="00765A0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 w:val="restart"/>
            <w:shd w:val="clear" w:color="auto" w:fill="auto"/>
          </w:tcPr>
          <w:p w:rsidR="00800211" w:rsidRDefault="00800211" w:rsidP="00765A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6 г.</w:t>
            </w:r>
          </w:p>
        </w:tc>
        <w:tc>
          <w:tcPr>
            <w:tcW w:w="2752" w:type="dxa"/>
            <w:shd w:val="clear" w:color="auto" w:fill="auto"/>
          </w:tcPr>
          <w:p w:rsidR="00800211" w:rsidRPr="00D93488" w:rsidRDefault="00800211" w:rsidP="00765A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3065" w:type="dxa"/>
            <w:shd w:val="clear" w:color="auto" w:fill="auto"/>
          </w:tcPr>
          <w:p w:rsidR="00800211" w:rsidRDefault="00800211" w:rsidP="00765A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800211" w:rsidRPr="00D93488" w:rsidRDefault="00800211" w:rsidP="00765A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 (у СК)</w:t>
            </w:r>
          </w:p>
        </w:tc>
        <w:tc>
          <w:tcPr>
            <w:tcW w:w="2293" w:type="dxa"/>
            <w:shd w:val="clear" w:color="auto" w:fill="auto"/>
          </w:tcPr>
          <w:p w:rsidR="00800211" w:rsidRPr="00D93488" w:rsidRDefault="00800211" w:rsidP="00765A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028" w:type="dxa"/>
          </w:tcPr>
          <w:p w:rsidR="00800211" w:rsidRPr="00D93488" w:rsidRDefault="00800211" w:rsidP="00765A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00211" w:rsidRPr="00D93488" w:rsidTr="00FA1B9C">
        <w:trPr>
          <w:trHeight w:val="1312"/>
        </w:trPr>
        <w:tc>
          <w:tcPr>
            <w:tcW w:w="689" w:type="dxa"/>
            <w:vMerge/>
            <w:shd w:val="clear" w:color="auto" w:fill="auto"/>
          </w:tcPr>
          <w:p w:rsidR="00800211" w:rsidRDefault="00800211" w:rsidP="00765A0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800211" w:rsidRDefault="00800211" w:rsidP="00765A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800211" w:rsidRPr="00D93488" w:rsidRDefault="00800211" w:rsidP="00765A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800211" w:rsidRPr="00D93488" w:rsidRDefault="00800211" w:rsidP="00765A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800211" w:rsidRDefault="00800211" w:rsidP="00765A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800211" w:rsidRDefault="00800211" w:rsidP="00765A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800211" w:rsidRPr="00D93488" w:rsidRDefault="00800211" w:rsidP="00765A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800211" w:rsidRPr="00D93488" w:rsidRDefault="00800211" w:rsidP="00765A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93" w:type="dxa"/>
            <w:shd w:val="clear" w:color="auto" w:fill="auto"/>
          </w:tcPr>
          <w:p w:rsidR="00800211" w:rsidRPr="00D93488" w:rsidRDefault="00800211" w:rsidP="00765A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028" w:type="dxa"/>
          </w:tcPr>
          <w:p w:rsidR="00800211" w:rsidRPr="00106228" w:rsidRDefault="00800211" w:rsidP="00765A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00211" w:rsidRPr="00D93488" w:rsidTr="00FA1B9C">
        <w:trPr>
          <w:trHeight w:val="1318"/>
        </w:trPr>
        <w:tc>
          <w:tcPr>
            <w:tcW w:w="689" w:type="dxa"/>
            <w:vMerge w:val="restart"/>
            <w:shd w:val="clear" w:color="auto" w:fill="auto"/>
          </w:tcPr>
          <w:p w:rsidR="00800211" w:rsidRDefault="00800211" w:rsidP="00F121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7.</w:t>
            </w:r>
          </w:p>
          <w:p w:rsidR="00800211" w:rsidRDefault="00800211" w:rsidP="00F121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Default="00800211" w:rsidP="00F121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Default="00800211" w:rsidP="00F121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Default="00800211" w:rsidP="00F121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Default="00800211" w:rsidP="00F121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800211" w:rsidRDefault="00800211" w:rsidP="00F121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6 г.</w:t>
            </w:r>
          </w:p>
          <w:p w:rsidR="00800211" w:rsidRDefault="00800211" w:rsidP="00F121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800211" w:rsidRPr="00F027D1" w:rsidRDefault="00800211" w:rsidP="00F121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  <w:p w:rsidR="00800211" w:rsidRPr="00F027D1" w:rsidRDefault="00800211" w:rsidP="00F121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800211" w:rsidRDefault="00800211" w:rsidP="00F1215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800211" w:rsidRDefault="00800211" w:rsidP="00F1215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</w:p>
          <w:p w:rsidR="00800211" w:rsidRPr="00F027D1" w:rsidRDefault="00800211" w:rsidP="00F1215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93" w:type="dxa"/>
            <w:shd w:val="clear" w:color="auto" w:fill="auto"/>
          </w:tcPr>
          <w:p w:rsidR="00800211" w:rsidRPr="00F027D1" w:rsidRDefault="00800211" w:rsidP="00F121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800211" w:rsidRPr="00F027D1" w:rsidRDefault="00800211" w:rsidP="00F121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28" w:type="dxa"/>
          </w:tcPr>
          <w:p w:rsidR="00800211" w:rsidRPr="00F027D1" w:rsidRDefault="00800211" w:rsidP="00F121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800211" w:rsidRPr="00F027D1" w:rsidRDefault="00800211" w:rsidP="00F121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00211" w:rsidRPr="00D93488" w:rsidTr="00FA1B9C">
        <w:trPr>
          <w:trHeight w:val="1174"/>
        </w:trPr>
        <w:tc>
          <w:tcPr>
            <w:tcW w:w="689" w:type="dxa"/>
            <w:vMerge/>
            <w:shd w:val="clear" w:color="auto" w:fill="auto"/>
          </w:tcPr>
          <w:p w:rsidR="00800211" w:rsidRDefault="00800211" w:rsidP="00F121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800211" w:rsidRDefault="00800211" w:rsidP="00F121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800211" w:rsidRPr="002F7A56" w:rsidRDefault="00800211" w:rsidP="00F1215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65" w:type="dxa"/>
            <w:shd w:val="clear" w:color="auto" w:fill="auto"/>
          </w:tcPr>
          <w:p w:rsidR="00800211" w:rsidRDefault="00800211" w:rsidP="00F121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800211" w:rsidRDefault="00800211" w:rsidP="00F121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93" w:type="dxa"/>
            <w:shd w:val="clear" w:color="auto" w:fill="auto"/>
          </w:tcPr>
          <w:p w:rsidR="00800211" w:rsidRDefault="00800211" w:rsidP="00F121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10 – 13:30</w:t>
            </w:r>
          </w:p>
        </w:tc>
        <w:tc>
          <w:tcPr>
            <w:tcW w:w="3028" w:type="dxa"/>
          </w:tcPr>
          <w:p w:rsidR="00800211" w:rsidRPr="00F027D1" w:rsidRDefault="00800211" w:rsidP="00F121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00211" w:rsidRPr="00D93488" w:rsidTr="00FA1B9C">
        <w:trPr>
          <w:trHeight w:val="543"/>
        </w:trPr>
        <w:tc>
          <w:tcPr>
            <w:tcW w:w="689" w:type="dxa"/>
            <w:vMerge w:val="restart"/>
            <w:shd w:val="clear" w:color="auto" w:fill="auto"/>
          </w:tcPr>
          <w:p w:rsidR="00800211" w:rsidRDefault="00800211" w:rsidP="00431E1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  <w:p w:rsidR="00800211" w:rsidRDefault="00800211" w:rsidP="00431E1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Default="00800211" w:rsidP="00431E1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Default="00800211" w:rsidP="00431E1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Default="00800211" w:rsidP="00431E1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Default="00800211" w:rsidP="00431E1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10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800211" w:rsidRDefault="00800211" w:rsidP="0080021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6 г.</w:t>
            </w:r>
          </w:p>
        </w:tc>
        <w:tc>
          <w:tcPr>
            <w:tcW w:w="2752" w:type="dxa"/>
            <w:shd w:val="clear" w:color="auto" w:fill="auto"/>
          </w:tcPr>
          <w:p w:rsidR="00800211" w:rsidRPr="00C14640" w:rsidRDefault="00800211" w:rsidP="00431E1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65" w:type="dxa"/>
            <w:shd w:val="clear" w:color="auto" w:fill="auto"/>
          </w:tcPr>
          <w:p w:rsidR="00800211" w:rsidRDefault="00800211" w:rsidP="00431E1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800211" w:rsidRPr="00C14640" w:rsidRDefault="00800211" w:rsidP="00431E1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800211" w:rsidRDefault="00800211" w:rsidP="00431E1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93" w:type="dxa"/>
            <w:shd w:val="clear" w:color="auto" w:fill="auto"/>
          </w:tcPr>
          <w:p w:rsidR="00800211" w:rsidRPr="00947432" w:rsidRDefault="00800211" w:rsidP="00431E1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- 15:3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028" w:type="dxa"/>
          </w:tcPr>
          <w:p w:rsidR="00800211" w:rsidRPr="00F66314" w:rsidRDefault="00800211" w:rsidP="00431E1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00211" w:rsidRPr="00D93488" w:rsidTr="00FA1B9C">
        <w:trPr>
          <w:trHeight w:val="1300"/>
        </w:trPr>
        <w:tc>
          <w:tcPr>
            <w:tcW w:w="689" w:type="dxa"/>
            <w:vMerge/>
            <w:shd w:val="clear" w:color="auto" w:fill="auto"/>
          </w:tcPr>
          <w:p w:rsidR="00800211" w:rsidRDefault="00800211" w:rsidP="00431E1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800211" w:rsidRDefault="00800211" w:rsidP="00431E1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800211" w:rsidRPr="00C14640" w:rsidRDefault="00800211" w:rsidP="00431E1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65" w:type="dxa"/>
            <w:shd w:val="clear" w:color="auto" w:fill="auto"/>
          </w:tcPr>
          <w:p w:rsidR="00800211" w:rsidRDefault="00800211" w:rsidP="00431E1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800211" w:rsidRPr="00C14640" w:rsidRDefault="00800211" w:rsidP="00431E1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93" w:type="dxa"/>
            <w:shd w:val="clear" w:color="auto" w:fill="auto"/>
          </w:tcPr>
          <w:p w:rsidR="00800211" w:rsidRPr="00C14640" w:rsidRDefault="00800211" w:rsidP="00431E1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5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:20</w:t>
            </w:r>
          </w:p>
        </w:tc>
        <w:tc>
          <w:tcPr>
            <w:tcW w:w="3028" w:type="dxa"/>
          </w:tcPr>
          <w:p w:rsidR="00800211" w:rsidRPr="00C14640" w:rsidRDefault="00800211" w:rsidP="00431E1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00211" w:rsidRPr="00D93488" w:rsidTr="00FA1B9C">
        <w:trPr>
          <w:trHeight w:val="1300"/>
        </w:trPr>
        <w:tc>
          <w:tcPr>
            <w:tcW w:w="689" w:type="dxa"/>
            <w:vMerge w:val="restart"/>
            <w:shd w:val="clear" w:color="auto" w:fill="auto"/>
          </w:tcPr>
          <w:p w:rsidR="00800211" w:rsidRDefault="00800211" w:rsidP="000827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  <w:p w:rsidR="00800211" w:rsidRDefault="00800211" w:rsidP="000827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Default="00800211" w:rsidP="000827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Default="00800211" w:rsidP="000827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Default="00800211" w:rsidP="000827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Default="00800211" w:rsidP="0080021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800211" w:rsidRDefault="00800211" w:rsidP="000827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6г.</w:t>
            </w:r>
          </w:p>
        </w:tc>
        <w:tc>
          <w:tcPr>
            <w:tcW w:w="2752" w:type="dxa"/>
            <w:shd w:val="clear" w:color="auto" w:fill="auto"/>
          </w:tcPr>
          <w:p w:rsidR="00800211" w:rsidRPr="00D93488" w:rsidRDefault="00800211" w:rsidP="000827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.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ище</w:t>
            </w:r>
          </w:p>
        </w:tc>
        <w:tc>
          <w:tcPr>
            <w:tcW w:w="3065" w:type="dxa"/>
            <w:shd w:val="clear" w:color="auto" w:fill="auto"/>
          </w:tcPr>
          <w:p w:rsidR="00800211" w:rsidRDefault="00800211" w:rsidP="000827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800211" w:rsidRDefault="00800211" w:rsidP="000827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800211" w:rsidRPr="00D93488" w:rsidRDefault="00800211" w:rsidP="000827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93" w:type="dxa"/>
            <w:shd w:val="clear" w:color="auto" w:fill="auto"/>
          </w:tcPr>
          <w:p w:rsidR="00800211" w:rsidRPr="00D93488" w:rsidRDefault="00800211" w:rsidP="000827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028" w:type="dxa"/>
          </w:tcPr>
          <w:p w:rsidR="00800211" w:rsidRPr="00D93488" w:rsidRDefault="00800211" w:rsidP="000827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00211" w:rsidRPr="00D93488" w:rsidTr="00FA1B9C">
        <w:trPr>
          <w:trHeight w:val="1300"/>
        </w:trPr>
        <w:tc>
          <w:tcPr>
            <w:tcW w:w="689" w:type="dxa"/>
            <w:vMerge/>
            <w:shd w:val="clear" w:color="auto" w:fill="auto"/>
          </w:tcPr>
          <w:p w:rsidR="00800211" w:rsidRDefault="00800211" w:rsidP="000827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800211" w:rsidRDefault="00800211" w:rsidP="000827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800211" w:rsidRPr="00D93488" w:rsidRDefault="00800211" w:rsidP="000827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65" w:type="dxa"/>
            <w:shd w:val="clear" w:color="auto" w:fill="auto"/>
          </w:tcPr>
          <w:p w:rsidR="00800211" w:rsidRDefault="00800211" w:rsidP="000827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800211" w:rsidRPr="00D93488" w:rsidRDefault="00800211" w:rsidP="000827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93" w:type="dxa"/>
            <w:shd w:val="clear" w:color="auto" w:fill="auto"/>
          </w:tcPr>
          <w:p w:rsidR="00800211" w:rsidRPr="00D93488" w:rsidRDefault="00800211" w:rsidP="000827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3028" w:type="dxa"/>
          </w:tcPr>
          <w:p w:rsidR="00800211" w:rsidRPr="00D93488" w:rsidRDefault="00800211" w:rsidP="000827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67BFE" w:rsidRPr="00D93488" w:rsidTr="00FA1B9C">
        <w:trPr>
          <w:trHeight w:val="1610"/>
        </w:trPr>
        <w:tc>
          <w:tcPr>
            <w:tcW w:w="689" w:type="dxa"/>
            <w:vMerge w:val="restart"/>
            <w:shd w:val="clear" w:color="auto" w:fill="auto"/>
          </w:tcPr>
          <w:p w:rsidR="00E67BFE" w:rsidRDefault="00E67BFE" w:rsidP="002975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  <w:p w:rsidR="00E67BFE" w:rsidRDefault="00E67BFE" w:rsidP="002975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7BFE" w:rsidRDefault="00E67BFE" w:rsidP="002975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7BFE" w:rsidRDefault="00E67BFE" w:rsidP="002975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7BFE" w:rsidRDefault="00E67BFE" w:rsidP="002975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7BFE" w:rsidRDefault="00E67BFE" w:rsidP="002975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7BFE" w:rsidRDefault="00E67BFE" w:rsidP="002975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14.</w:t>
            </w:r>
          </w:p>
          <w:p w:rsidR="00E67BFE" w:rsidRDefault="00E67BFE" w:rsidP="002975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7BFE" w:rsidRDefault="00E67BFE" w:rsidP="002975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7BFE" w:rsidRDefault="00E67BFE" w:rsidP="002975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67BFE" w:rsidRDefault="00E67BFE" w:rsidP="002975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 w:val="restart"/>
            <w:shd w:val="clear" w:color="auto" w:fill="auto"/>
          </w:tcPr>
          <w:p w:rsidR="00E67BFE" w:rsidRDefault="00E67BFE" w:rsidP="00E67BF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6 г.</w:t>
            </w:r>
          </w:p>
        </w:tc>
        <w:tc>
          <w:tcPr>
            <w:tcW w:w="2752" w:type="dxa"/>
            <w:shd w:val="clear" w:color="auto" w:fill="auto"/>
          </w:tcPr>
          <w:p w:rsidR="00E67BFE" w:rsidRPr="005E1907" w:rsidRDefault="00E67BFE" w:rsidP="002975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65" w:type="dxa"/>
            <w:shd w:val="clear" w:color="auto" w:fill="auto"/>
          </w:tcPr>
          <w:p w:rsidR="00E67BFE" w:rsidRDefault="00E67BFE" w:rsidP="002975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E67BFE" w:rsidRPr="005E1907" w:rsidRDefault="00E67BFE" w:rsidP="002975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E67BFE" w:rsidRDefault="00E67BFE" w:rsidP="002975A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93" w:type="dxa"/>
            <w:shd w:val="clear" w:color="auto" w:fill="auto"/>
          </w:tcPr>
          <w:p w:rsidR="00E67BFE" w:rsidRPr="005E1907" w:rsidRDefault="00E67BFE" w:rsidP="002975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  <w:p w:rsidR="00E67BFE" w:rsidRPr="005E1907" w:rsidRDefault="00E67BFE" w:rsidP="002975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28" w:type="dxa"/>
          </w:tcPr>
          <w:p w:rsidR="00E67BFE" w:rsidRPr="005E1907" w:rsidRDefault="00E67BFE" w:rsidP="002975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67BFE" w:rsidRPr="00D93488" w:rsidTr="00FA1B9C">
        <w:trPr>
          <w:trHeight w:val="455"/>
        </w:trPr>
        <w:tc>
          <w:tcPr>
            <w:tcW w:w="689" w:type="dxa"/>
            <w:vMerge/>
            <w:shd w:val="clear" w:color="auto" w:fill="auto"/>
          </w:tcPr>
          <w:p w:rsidR="00E67BFE" w:rsidRDefault="00E67BFE" w:rsidP="002975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E67BFE" w:rsidRDefault="00E67BFE" w:rsidP="002975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E67BFE" w:rsidRPr="00D93488" w:rsidRDefault="00E67BFE" w:rsidP="002975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</w:tc>
        <w:tc>
          <w:tcPr>
            <w:tcW w:w="3065" w:type="dxa"/>
            <w:shd w:val="clear" w:color="auto" w:fill="auto"/>
          </w:tcPr>
          <w:p w:rsidR="00E67BFE" w:rsidRDefault="00E67BFE" w:rsidP="002975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E67BFE" w:rsidRPr="006C71A9" w:rsidRDefault="00E67BFE" w:rsidP="002975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93" w:type="dxa"/>
            <w:shd w:val="clear" w:color="auto" w:fill="auto"/>
          </w:tcPr>
          <w:p w:rsidR="00E67BFE" w:rsidRPr="00D93488" w:rsidRDefault="00E67BFE" w:rsidP="002975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3028" w:type="dxa"/>
          </w:tcPr>
          <w:p w:rsidR="00E67BFE" w:rsidRPr="00D93488" w:rsidRDefault="00E67BFE" w:rsidP="002975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50CA5" w:rsidRPr="00D93488" w:rsidTr="00FA1B9C">
        <w:trPr>
          <w:trHeight w:val="1312"/>
        </w:trPr>
        <w:tc>
          <w:tcPr>
            <w:tcW w:w="689" w:type="dxa"/>
            <w:vMerge w:val="restart"/>
            <w:shd w:val="clear" w:color="auto" w:fill="auto"/>
          </w:tcPr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 w:val="restart"/>
            <w:shd w:val="clear" w:color="auto" w:fill="auto"/>
          </w:tcPr>
          <w:p w:rsidR="00F50CA5" w:rsidRDefault="00F50CA5" w:rsidP="00F50CA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 г.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F50CA5" w:rsidRPr="00CE0CFE" w:rsidRDefault="00F50CA5" w:rsidP="00C0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д. Цибино </w:t>
            </w:r>
          </w:p>
          <w:p w:rsidR="00F50CA5" w:rsidRPr="00CE0CFE" w:rsidRDefault="00F50CA5" w:rsidP="00C0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F50CA5" w:rsidRPr="00B3632A" w:rsidRDefault="00F50CA5" w:rsidP="00C0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>МОУ «Лицей 23» здание 3</w:t>
            </w:r>
          </w:p>
          <w:p w:rsidR="00F50CA5" w:rsidRPr="00CE0CFE" w:rsidRDefault="00F50CA5" w:rsidP="00C0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</w:p>
          <w:p w:rsidR="00F50CA5" w:rsidRPr="00CE0CFE" w:rsidRDefault="00F50CA5" w:rsidP="00C0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д. Цибино, </w:t>
            </w:r>
          </w:p>
          <w:p w:rsidR="00F50CA5" w:rsidRPr="00CE0CFE" w:rsidRDefault="00F50CA5" w:rsidP="00C0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293" w:type="dxa"/>
            <w:shd w:val="clear" w:color="auto" w:fill="auto"/>
          </w:tcPr>
          <w:p w:rsidR="00F50CA5" w:rsidRPr="00B3632A" w:rsidRDefault="00F50CA5" w:rsidP="00C0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3:0</w:t>
            </w: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028" w:type="dxa"/>
          </w:tcPr>
          <w:p w:rsidR="006C2DDC" w:rsidRPr="006C2DDC" w:rsidRDefault="006C2DDC" w:rsidP="006C2DDC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C2DDC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«В гостях у Витаминки» - познавательно-развлекательная программа (к Всемирному дню здоровья), в рамках проекта, в рамках проекта «Школьный год с библиобусом»</w:t>
            </w:r>
          </w:p>
          <w:p w:rsidR="00F50CA5" w:rsidRPr="00EC46ED" w:rsidRDefault="006C2DDC" w:rsidP="00C06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Учащиеся МОУ «Лицей 23» здание 3 из д. Цибино примут участие в познавательно-развлекательная программе. В гости к ребятам придёт Витаминка и проверит вместе с ребятами их здоровье и силу во время различных конкурсов. В заключение встречи каждый получит полезные витаминки, заряд бодрости и  море положительных эмоций!</w:t>
            </w:r>
          </w:p>
        </w:tc>
      </w:tr>
      <w:tr w:rsidR="00F50CA5" w:rsidRPr="00D93488" w:rsidTr="00FA1B9C">
        <w:trPr>
          <w:trHeight w:val="1166"/>
        </w:trPr>
        <w:tc>
          <w:tcPr>
            <w:tcW w:w="689" w:type="dxa"/>
            <w:vMerge/>
            <w:shd w:val="clear" w:color="auto" w:fill="auto"/>
          </w:tcPr>
          <w:p w:rsidR="00F50CA5" w:rsidRDefault="00F50CA5" w:rsidP="00C0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F50CA5" w:rsidRDefault="00F50CA5" w:rsidP="00C0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F50CA5" w:rsidRPr="00CE0CFE" w:rsidRDefault="00F50CA5" w:rsidP="00C0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F50CA5" w:rsidRPr="00CE0CFE" w:rsidRDefault="00F50CA5" w:rsidP="00C0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д. Циб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ул. Трудовая, д.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(детская площадка у дороги)</w:t>
            </w:r>
          </w:p>
        </w:tc>
        <w:tc>
          <w:tcPr>
            <w:tcW w:w="2293" w:type="dxa"/>
            <w:shd w:val="clear" w:color="auto" w:fill="auto"/>
          </w:tcPr>
          <w:p w:rsidR="00F50CA5" w:rsidRDefault="00F50CA5" w:rsidP="00C0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3028" w:type="dxa"/>
          </w:tcPr>
          <w:p w:rsidR="00F50CA5" w:rsidRPr="00F027D1" w:rsidRDefault="00F50CA5" w:rsidP="00C0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A1B9C" w:rsidRPr="00D93488" w:rsidTr="00FA1B9C">
        <w:trPr>
          <w:trHeight w:val="1300"/>
        </w:trPr>
        <w:tc>
          <w:tcPr>
            <w:tcW w:w="689" w:type="dxa"/>
            <w:vMerge w:val="restart"/>
            <w:shd w:val="clear" w:color="auto" w:fill="auto"/>
          </w:tcPr>
          <w:p w:rsidR="00FA1B9C" w:rsidRDefault="00FA1B9C" w:rsidP="00A243E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7.</w:t>
            </w:r>
          </w:p>
          <w:p w:rsidR="00FA1B9C" w:rsidRDefault="00FA1B9C" w:rsidP="00A243E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1B9C" w:rsidRDefault="00FA1B9C" w:rsidP="00A243E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1B9C" w:rsidRDefault="00FA1B9C" w:rsidP="00A243E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1B9C" w:rsidRDefault="00FA1B9C" w:rsidP="00A243E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1B9C" w:rsidRDefault="00FA1B9C" w:rsidP="00A243E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1B9C" w:rsidRDefault="00FA1B9C" w:rsidP="00A243E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FA1B9C" w:rsidRDefault="00FA1B9C" w:rsidP="00A243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 г.</w:t>
            </w:r>
          </w:p>
        </w:tc>
        <w:tc>
          <w:tcPr>
            <w:tcW w:w="2752" w:type="dxa"/>
            <w:shd w:val="clear" w:color="auto" w:fill="auto"/>
          </w:tcPr>
          <w:p w:rsidR="00FA1B9C" w:rsidRPr="00D93488" w:rsidRDefault="00FA1B9C" w:rsidP="00A243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FA1B9C" w:rsidRPr="00D93488" w:rsidRDefault="00FA1B9C" w:rsidP="00A243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FA1B9C" w:rsidRDefault="00FA1B9C" w:rsidP="00A243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FA1B9C" w:rsidRDefault="00FA1B9C" w:rsidP="00A243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FA1B9C" w:rsidRPr="00D93488" w:rsidRDefault="00FA1B9C" w:rsidP="00A243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FA1B9C" w:rsidRPr="00D93488" w:rsidRDefault="00FA1B9C" w:rsidP="00A243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93" w:type="dxa"/>
            <w:shd w:val="clear" w:color="auto" w:fill="auto"/>
          </w:tcPr>
          <w:p w:rsidR="00FA1B9C" w:rsidRPr="00D93488" w:rsidRDefault="00FA1B9C" w:rsidP="00A243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0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3028" w:type="dxa"/>
          </w:tcPr>
          <w:p w:rsidR="00FA1B9C" w:rsidRPr="00106228" w:rsidRDefault="00FA1B9C" w:rsidP="00A243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A1B9C" w:rsidRPr="00D93488" w:rsidTr="00FA1B9C">
        <w:trPr>
          <w:trHeight w:val="1300"/>
        </w:trPr>
        <w:tc>
          <w:tcPr>
            <w:tcW w:w="689" w:type="dxa"/>
            <w:vMerge/>
            <w:shd w:val="clear" w:color="auto" w:fill="auto"/>
          </w:tcPr>
          <w:p w:rsidR="00FA1B9C" w:rsidRDefault="00FA1B9C" w:rsidP="00A243E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FA1B9C" w:rsidRDefault="00FA1B9C" w:rsidP="00A243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FA1B9C" w:rsidRPr="00323533" w:rsidRDefault="00FA1B9C" w:rsidP="00A243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</w:p>
          <w:p w:rsidR="00FA1B9C" w:rsidRPr="00D93488" w:rsidRDefault="00FA1B9C" w:rsidP="00A243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FA1B9C" w:rsidRDefault="00FA1B9C" w:rsidP="00A243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FA1B9C" w:rsidRPr="00323533" w:rsidRDefault="00FA1B9C" w:rsidP="00A243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FA1B9C" w:rsidRPr="00D93488" w:rsidRDefault="00FA1B9C" w:rsidP="00A243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93" w:type="dxa"/>
            <w:shd w:val="clear" w:color="auto" w:fill="auto"/>
          </w:tcPr>
          <w:p w:rsidR="00FA1B9C" w:rsidRPr="00D93488" w:rsidRDefault="00FA1B9C" w:rsidP="00A243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3028" w:type="dxa"/>
          </w:tcPr>
          <w:p w:rsidR="00FA1B9C" w:rsidRPr="00D93488" w:rsidRDefault="00FA1B9C" w:rsidP="00A243E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C2DDC" w:rsidRPr="00D93488" w:rsidTr="00FA1B9C">
        <w:trPr>
          <w:trHeight w:val="1648"/>
        </w:trPr>
        <w:tc>
          <w:tcPr>
            <w:tcW w:w="689" w:type="dxa"/>
            <w:vMerge w:val="restart"/>
            <w:shd w:val="clear" w:color="auto" w:fill="auto"/>
          </w:tcPr>
          <w:p w:rsidR="006C2DDC" w:rsidRDefault="006C2DDC" w:rsidP="0017612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A1B9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C2DDC" w:rsidRDefault="006C2DDC" w:rsidP="0017612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2DDC" w:rsidRDefault="006C2DDC" w:rsidP="0017612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2DDC" w:rsidRDefault="006C2DDC" w:rsidP="0017612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2DDC" w:rsidRDefault="006C2DDC" w:rsidP="0017612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2DDC" w:rsidRDefault="006C2DDC" w:rsidP="0017612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2DDC" w:rsidRDefault="00FA1B9C" w:rsidP="0017612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="006C2D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6C2DDC" w:rsidRDefault="00FA1B9C" w:rsidP="006C2DD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6</w:t>
            </w:r>
            <w:r w:rsidR="006C2D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2" w:type="dxa"/>
            <w:shd w:val="clear" w:color="auto" w:fill="auto"/>
          </w:tcPr>
          <w:p w:rsidR="006C2DDC" w:rsidRPr="00F027D1" w:rsidRDefault="006C2DDC" w:rsidP="0017612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  <w:p w:rsidR="006C2DDC" w:rsidRPr="00F027D1" w:rsidRDefault="006C2DDC" w:rsidP="0017612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6C2DDC" w:rsidRDefault="006C2DDC" w:rsidP="0017612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C2DDC" w:rsidRDefault="006C2DDC" w:rsidP="0017612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</w:p>
          <w:p w:rsidR="006C2DDC" w:rsidRPr="00F027D1" w:rsidRDefault="006C2DDC" w:rsidP="0017612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93" w:type="dxa"/>
            <w:shd w:val="clear" w:color="auto" w:fill="auto"/>
          </w:tcPr>
          <w:p w:rsidR="006C2DDC" w:rsidRPr="00F027D1" w:rsidRDefault="006C2DDC" w:rsidP="0017612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6C2DDC" w:rsidRPr="00F027D1" w:rsidRDefault="006C2DDC" w:rsidP="0017612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28" w:type="dxa"/>
          </w:tcPr>
          <w:p w:rsidR="006C2DDC" w:rsidRPr="00F027D1" w:rsidRDefault="006C2DDC" w:rsidP="0017612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6C2DDC" w:rsidRPr="00F027D1" w:rsidRDefault="006C2DDC" w:rsidP="0017612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6C2DDC" w:rsidRPr="00D93488" w:rsidTr="00FA1B9C">
        <w:trPr>
          <w:trHeight w:val="1166"/>
        </w:trPr>
        <w:tc>
          <w:tcPr>
            <w:tcW w:w="689" w:type="dxa"/>
            <w:vMerge/>
            <w:shd w:val="clear" w:color="auto" w:fill="auto"/>
          </w:tcPr>
          <w:p w:rsidR="006C2DDC" w:rsidRDefault="006C2DDC" w:rsidP="0017612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C2DDC" w:rsidRDefault="006C2DDC" w:rsidP="0017612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6C2DDC" w:rsidRPr="002F7A56" w:rsidRDefault="006C2DDC" w:rsidP="0017612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65" w:type="dxa"/>
            <w:shd w:val="clear" w:color="auto" w:fill="auto"/>
          </w:tcPr>
          <w:p w:rsidR="006C2DDC" w:rsidRDefault="006C2DDC" w:rsidP="0017612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6C2DDC" w:rsidRDefault="006C2DDC" w:rsidP="0017612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93" w:type="dxa"/>
            <w:shd w:val="clear" w:color="auto" w:fill="auto"/>
          </w:tcPr>
          <w:p w:rsidR="006C2DDC" w:rsidRDefault="006C2DDC" w:rsidP="0017612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10 – 13:30</w:t>
            </w:r>
          </w:p>
        </w:tc>
        <w:tc>
          <w:tcPr>
            <w:tcW w:w="3028" w:type="dxa"/>
          </w:tcPr>
          <w:p w:rsidR="006C2DDC" w:rsidRPr="00F027D1" w:rsidRDefault="006C2DDC" w:rsidP="0017612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C2DDC" w:rsidRPr="00D93488" w:rsidTr="00FA1B9C">
        <w:trPr>
          <w:trHeight w:val="324"/>
        </w:trPr>
        <w:tc>
          <w:tcPr>
            <w:tcW w:w="689" w:type="dxa"/>
            <w:vMerge w:val="restart"/>
            <w:shd w:val="clear" w:color="auto" w:fill="auto"/>
          </w:tcPr>
          <w:p w:rsidR="006C2DDC" w:rsidRDefault="00FA1B9C" w:rsidP="005E4C6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</w:t>
            </w:r>
            <w:r w:rsidR="006C2D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C2DDC" w:rsidRDefault="006C2DDC" w:rsidP="005E4C6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2DDC" w:rsidRDefault="006C2DDC" w:rsidP="005E4C6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2DDC" w:rsidRDefault="006C2DDC" w:rsidP="005E4C6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2DDC" w:rsidRDefault="006C2DDC" w:rsidP="005E4C6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2DDC" w:rsidRDefault="006C2DDC" w:rsidP="00FA1B9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FA1B9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6C2DDC" w:rsidRDefault="006C2DDC" w:rsidP="006C2DD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 г.</w:t>
            </w:r>
          </w:p>
        </w:tc>
        <w:tc>
          <w:tcPr>
            <w:tcW w:w="2752" w:type="dxa"/>
            <w:shd w:val="clear" w:color="auto" w:fill="auto"/>
          </w:tcPr>
          <w:p w:rsidR="006C2DDC" w:rsidRPr="00C14640" w:rsidRDefault="006C2DDC" w:rsidP="005E4C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65" w:type="dxa"/>
            <w:shd w:val="clear" w:color="auto" w:fill="auto"/>
          </w:tcPr>
          <w:p w:rsidR="006C2DDC" w:rsidRDefault="006C2DDC" w:rsidP="005E4C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C2DDC" w:rsidRPr="00C14640" w:rsidRDefault="006C2DDC" w:rsidP="005E4C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6C2DDC" w:rsidRDefault="006C2DDC" w:rsidP="005E4C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93" w:type="dxa"/>
            <w:shd w:val="clear" w:color="auto" w:fill="auto"/>
          </w:tcPr>
          <w:p w:rsidR="006C2DDC" w:rsidRPr="00947432" w:rsidRDefault="006C2DDC" w:rsidP="005E4C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- 15:3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028" w:type="dxa"/>
          </w:tcPr>
          <w:p w:rsidR="006C2DDC" w:rsidRPr="00F66314" w:rsidRDefault="006C2DDC" w:rsidP="005E4C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C2DDC" w:rsidRPr="00D93488" w:rsidTr="00FA1B9C">
        <w:trPr>
          <w:trHeight w:val="683"/>
        </w:trPr>
        <w:tc>
          <w:tcPr>
            <w:tcW w:w="689" w:type="dxa"/>
            <w:vMerge/>
            <w:shd w:val="clear" w:color="auto" w:fill="auto"/>
          </w:tcPr>
          <w:p w:rsidR="006C2DDC" w:rsidRDefault="006C2DDC" w:rsidP="005E4C6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C2DDC" w:rsidRDefault="006C2DDC" w:rsidP="005E4C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6C2DDC" w:rsidRPr="00C14640" w:rsidRDefault="006C2DDC" w:rsidP="005E4C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ево</w:t>
            </w:r>
          </w:p>
        </w:tc>
        <w:tc>
          <w:tcPr>
            <w:tcW w:w="3065" w:type="dxa"/>
            <w:shd w:val="clear" w:color="auto" w:fill="auto"/>
          </w:tcPr>
          <w:p w:rsidR="006C2DDC" w:rsidRPr="00C14640" w:rsidRDefault="006C2DDC" w:rsidP="005E4C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93" w:type="dxa"/>
            <w:shd w:val="clear" w:color="auto" w:fill="auto"/>
          </w:tcPr>
          <w:p w:rsidR="006C2DDC" w:rsidRPr="00C14640" w:rsidRDefault="006C2DDC" w:rsidP="005E4C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4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:30</w:t>
            </w:r>
          </w:p>
        </w:tc>
        <w:tc>
          <w:tcPr>
            <w:tcW w:w="3028" w:type="dxa"/>
          </w:tcPr>
          <w:p w:rsidR="006C2DDC" w:rsidRPr="00C14640" w:rsidRDefault="006C2DDC" w:rsidP="005E4C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A1B9C" w:rsidRPr="00D93488" w:rsidTr="00FA1B9C">
        <w:trPr>
          <w:trHeight w:val="320"/>
        </w:trPr>
        <w:tc>
          <w:tcPr>
            <w:tcW w:w="689" w:type="dxa"/>
            <w:vMerge w:val="restart"/>
            <w:shd w:val="clear" w:color="auto" w:fill="auto"/>
          </w:tcPr>
          <w:p w:rsidR="00FA1B9C" w:rsidRDefault="00FA1B9C" w:rsidP="007B783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FA1B9C" w:rsidRDefault="00FA1B9C" w:rsidP="007B783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1B9C" w:rsidRDefault="00FA1B9C" w:rsidP="007B783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1B9C" w:rsidRDefault="00FA1B9C" w:rsidP="007B783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A1B9C" w:rsidRDefault="00FA1B9C" w:rsidP="007B783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1B9C" w:rsidRDefault="00FA1B9C" w:rsidP="007B783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1B9C" w:rsidRPr="00D93488" w:rsidRDefault="00FA1B9C" w:rsidP="007B783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 w:val="restart"/>
            <w:shd w:val="clear" w:color="auto" w:fill="auto"/>
          </w:tcPr>
          <w:p w:rsidR="00FA1B9C" w:rsidRDefault="00FA1B9C" w:rsidP="007B78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4.26 г.</w:t>
            </w:r>
          </w:p>
          <w:p w:rsidR="00FA1B9C" w:rsidRPr="00D93488" w:rsidRDefault="00FA1B9C" w:rsidP="007B78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FA1B9C" w:rsidRPr="00D93488" w:rsidRDefault="00FA1B9C" w:rsidP="007B78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065" w:type="dxa"/>
            <w:shd w:val="clear" w:color="auto" w:fill="auto"/>
          </w:tcPr>
          <w:p w:rsidR="00FA1B9C" w:rsidRDefault="00FA1B9C" w:rsidP="007B78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FA1B9C" w:rsidRPr="00D93488" w:rsidRDefault="00FA1B9C" w:rsidP="007B78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293" w:type="dxa"/>
            <w:shd w:val="clear" w:color="auto" w:fill="auto"/>
          </w:tcPr>
          <w:p w:rsidR="00FA1B9C" w:rsidRPr="00D93488" w:rsidRDefault="00FA1B9C" w:rsidP="007B78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5:15</w:t>
            </w:r>
          </w:p>
        </w:tc>
        <w:tc>
          <w:tcPr>
            <w:tcW w:w="3028" w:type="dxa"/>
          </w:tcPr>
          <w:p w:rsidR="00FA1B9C" w:rsidRPr="00D93488" w:rsidRDefault="00FA1B9C" w:rsidP="007B78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A1B9C" w:rsidRPr="00D93488" w:rsidTr="00FA1B9C">
        <w:trPr>
          <w:trHeight w:val="988"/>
        </w:trPr>
        <w:tc>
          <w:tcPr>
            <w:tcW w:w="689" w:type="dxa"/>
            <w:vMerge/>
            <w:shd w:val="clear" w:color="auto" w:fill="auto"/>
          </w:tcPr>
          <w:p w:rsidR="00FA1B9C" w:rsidRDefault="00FA1B9C" w:rsidP="007B783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FA1B9C" w:rsidRDefault="00FA1B9C" w:rsidP="007B78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FA1B9C" w:rsidRPr="001C5CD6" w:rsidRDefault="00FA1B9C" w:rsidP="007B783B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FA1B9C" w:rsidRPr="001C5CD6" w:rsidRDefault="00FA1B9C" w:rsidP="007B78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FA1B9C" w:rsidRDefault="00FA1B9C" w:rsidP="007B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1B9C" w:rsidRPr="00260FEE" w:rsidRDefault="00FA1B9C" w:rsidP="007B78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с. Петровское,</w:t>
            </w:r>
          </w:p>
          <w:p w:rsidR="00FA1B9C" w:rsidRPr="00260FEE" w:rsidRDefault="00FA1B9C" w:rsidP="007B78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д.63 (у магазина)</w:t>
            </w:r>
          </w:p>
        </w:tc>
        <w:tc>
          <w:tcPr>
            <w:tcW w:w="2293" w:type="dxa"/>
            <w:shd w:val="clear" w:color="auto" w:fill="auto"/>
          </w:tcPr>
          <w:p w:rsidR="00FA1B9C" w:rsidRPr="002F7A56" w:rsidRDefault="00FA1B9C" w:rsidP="007B78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FA1B9C" w:rsidRPr="002F7A56" w:rsidRDefault="00FA1B9C" w:rsidP="007B78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28" w:type="dxa"/>
          </w:tcPr>
          <w:p w:rsidR="00FA1B9C" w:rsidRPr="00D93488" w:rsidRDefault="00FA1B9C" w:rsidP="007B78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FA1B9C" w:rsidRPr="00D93488" w:rsidRDefault="00FA1B9C" w:rsidP="007B783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FA1B9C" w:rsidRPr="00D93488" w:rsidTr="00FA1B9C">
        <w:trPr>
          <w:trHeight w:val="1813"/>
        </w:trPr>
        <w:tc>
          <w:tcPr>
            <w:tcW w:w="689" w:type="dxa"/>
            <w:vMerge w:val="restart"/>
            <w:shd w:val="clear" w:color="auto" w:fill="auto"/>
          </w:tcPr>
          <w:p w:rsidR="00FA1B9C" w:rsidRDefault="00FA1B9C" w:rsidP="00F21C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A1B9C" w:rsidRDefault="00FA1B9C" w:rsidP="00F21C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1B9C" w:rsidRDefault="00FA1B9C" w:rsidP="00F21C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1B9C" w:rsidRDefault="00FA1B9C" w:rsidP="00F21C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1B9C" w:rsidRDefault="00FA1B9C" w:rsidP="00F21C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1B9C" w:rsidRDefault="00FA1B9C" w:rsidP="00F21C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1B9C" w:rsidRPr="009A5540" w:rsidRDefault="00FA1B9C" w:rsidP="00FA1B9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FA1B9C" w:rsidRPr="0009503F" w:rsidRDefault="00FA1B9C" w:rsidP="00F21C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г.</w:t>
            </w:r>
          </w:p>
        </w:tc>
        <w:tc>
          <w:tcPr>
            <w:tcW w:w="2752" w:type="dxa"/>
            <w:shd w:val="clear" w:color="auto" w:fill="auto"/>
          </w:tcPr>
          <w:p w:rsidR="00FA1B9C" w:rsidRDefault="00FA1B9C" w:rsidP="00F21C9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 </w:t>
            </w:r>
          </w:p>
          <w:p w:rsidR="00FA1B9C" w:rsidRPr="00C072C5" w:rsidRDefault="00FA1B9C" w:rsidP="00F21C9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FA1B9C" w:rsidRPr="00D2688C" w:rsidRDefault="00FA1B9C" w:rsidP="00F21C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FA1B9C" w:rsidRPr="002F7A56" w:rsidRDefault="00FA1B9C" w:rsidP="00F21C9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FA1B9C" w:rsidRDefault="00FA1B9C" w:rsidP="00F21C9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  <w:p w:rsidR="00FA1B9C" w:rsidRPr="00C072C5" w:rsidRDefault="00FA1B9C" w:rsidP="00F21C9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  <w:r w:rsidRPr="001361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C072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93" w:type="dxa"/>
            <w:shd w:val="clear" w:color="auto" w:fill="auto"/>
          </w:tcPr>
          <w:p w:rsidR="00FA1B9C" w:rsidRPr="00C072C5" w:rsidRDefault="00FA1B9C" w:rsidP="00F21C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15</w:t>
            </w:r>
            <w:r w:rsidRPr="00C072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:0</w:t>
            </w:r>
            <w:r w:rsidRPr="00C072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028" w:type="dxa"/>
            <w:vMerge w:val="restart"/>
          </w:tcPr>
          <w:p w:rsidR="00FA1B9C" w:rsidRPr="006C2DDC" w:rsidRDefault="00FA1B9C" w:rsidP="00F21C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C2DDC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«</w:t>
            </w:r>
            <w:r w:rsidRPr="006C2DDC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Маршрут в ледяное царство</w:t>
            </w:r>
            <w:r w:rsidRPr="006C2DDC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» - познавательное путешествие (ко Всемирному дню пингвинов), в рамках проекта «Школьный год с библиобусом»</w:t>
            </w:r>
          </w:p>
          <w:p w:rsidR="00FA1B9C" w:rsidRPr="00857F88" w:rsidRDefault="00FA1B9C" w:rsidP="00F21C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9C">
              <w:rPr>
                <w:rFonts w:ascii="Times New Roman" w:hAnsi="Times New Roman" w:cs="Times New Roman"/>
                <w:sz w:val="24"/>
                <w:szCs w:val="24"/>
              </w:rPr>
              <w:t>В рамках проекта «Школьный год с библиобусом» сотрудники КИБО Городского округа Воскресенск проведут для детей д. Губ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. Ашитково</w:t>
            </w:r>
            <w:r w:rsidRPr="00FA1B9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FA1B9C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1B9C">
              <w:rPr>
                <w:rFonts w:ascii="Times New Roman" w:hAnsi="Times New Roman" w:cs="Times New Roman"/>
                <w:sz w:val="24"/>
                <w:szCs w:val="24"/>
              </w:rPr>
              <w:t>, посвящ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FA1B9C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пингвинов. В ходе беседы дети узнают много нового и интересного об этих удивительных водоплавающих птицах. Затем вместе с ведущей дети отправятся в увлекательное путешествие по Антарктиде, изучая повадки пингвинов, их образ жизни. В завершение мероприятия каждый желающий изготовит милого «Пингвинчика» во время мастер-класса.</w:t>
            </w:r>
          </w:p>
        </w:tc>
      </w:tr>
      <w:tr w:rsidR="00FA1B9C" w:rsidRPr="00D93488" w:rsidTr="00FA1B9C">
        <w:trPr>
          <w:trHeight w:val="1978"/>
        </w:trPr>
        <w:tc>
          <w:tcPr>
            <w:tcW w:w="689" w:type="dxa"/>
            <w:vMerge/>
            <w:shd w:val="clear" w:color="auto" w:fill="auto"/>
          </w:tcPr>
          <w:p w:rsidR="00FA1B9C" w:rsidRDefault="00FA1B9C" w:rsidP="00F21C9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FA1B9C" w:rsidRDefault="00FA1B9C" w:rsidP="00F21C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FA1B9C" w:rsidRPr="0009503F" w:rsidRDefault="00FA1B9C" w:rsidP="00F21C9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Ашитково</w:t>
            </w:r>
          </w:p>
        </w:tc>
        <w:tc>
          <w:tcPr>
            <w:tcW w:w="3065" w:type="dxa"/>
            <w:shd w:val="clear" w:color="auto" w:fill="auto"/>
          </w:tcPr>
          <w:p w:rsidR="00FA1B9C" w:rsidRPr="00136196" w:rsidRDefault="00FA1B9C" w:rsidP="00F21C9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361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FA1B9C" w:rsidRPr="00136196" w:rsidRDefault="00FA1B9C" w:rsidP="00F21C9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361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Ашитково, ул. Школьная, зд. 1</w:t>
            </w:r>
          </w:p>
          <w:p w:rsidR="00FA1B9C" w:rsidRPr="00C072C5" w:rsidRDefault="00FA1B9C" w:rsidP="00F21C9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361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МОУ СОШ «Траектория успеха»)</w:t>
            </w:r>
          </w:p>
          <w:p w:rsidR="00FA1B9C" w:rsidRPr="0009503F" w:rsidRDefault="00FA1B9C" w:rsidP="00F21C9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:rsidR="00FA1B9C" w:rsidRDefault="00FA1B9C" w:rsidP="00F21C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FA1B9C" w:rsidRPr="0009503F" w:rsidRDefault="00FA1B9C" w:rsidP="00F21C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28" w:type="dxa"/>
            <w:vMerge/>
          </w:tcPr>
          <w:p w:rsidR="00FA1B9C" w:rsidRPr="00C072C5" w:rsidRDefault="00FA1B9C" w:rsidP="00F21C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B9C" w:rsidRPr="00D93488" w:rsidTr="00FA1B9C">
        <w:trPr>
          <w:trHeight w:val="1300"/>
        </w:trPr>
        <w:tc>
          <w:tcPr>
            <w:tcW w:w="689" w:type="dxa"/>
            <w:vMerge w:val="restart"/>
            <w:shd w:val="clear" w:color="auto" w:fill="auto"/>
          </w:tcPr>
          <w:p w:rsidR="00FA1B9C" w:rsidRDefault="00FA1B9C" w:rsidP="000945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A1B9C" w:rsidRDefault="00FA1B9C" w:rsidP="000945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1B9C" w:rsidRDefault="00FA1B9C" w:rsidP="000945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1B9C" w:rsidRDefault="00FA1B9C" w:rsidP="000945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1B9C" w:rsidRDefault="00FA1B9C" w:rsidP="000945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1B9C" w:rsidRDefault="00FA1B9C" w:rsidP="000945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1B9C" w:rsidRDefault="00FA1B9C" w:rsidP="000945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FA1B9C" w:rsidRDefault="00FA1B9C" w:rsidP="00FA1B9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  <w:r w:rsidR="00A7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52" w:type="dxa"/>
            <w:shd w:val="clear" w:color="auto" w:fill="auto"/>
          </w:tcPr>
          <w:p w:rsidR="00FA1B9C" w:rsidRPr="005E1907" w:rsidRDefault="00FA1B9C" w:rsidP="000945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65" w:type="dxa"/>
            <w:shd w:val="clear" w:color="auto" w:fill="auto"/>
          </w:tcPr>
          <w:p w:rsidR="00FA1B9C" w:rsidRDefault="00FA1B9C" w:rsidP="000945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FA1B9C" w:rsidRPr="005E1907" w:rsidRDefault="00FA1B9C" w:rsidP="000945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FA1B9C" w:rsidRDefault="00FA1B9C" w:rsidP="000945E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93" w:type="dxa"/>
            <w:shd w:val="clear" w:color="auto" w:fill="auto"/>
          </w:tcPr>
          <w:p w:rsidR="00FA1B9C" w:rsidRPr="005E1907" w:rsidRDefault="00FA1B9C" w:rsidP="000945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  <w:p w:rsidR="00FA1B9C" w:rsidRPr="005E1907" w:rsidRDefault="00FA1B9C" w:rsidP="000945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28" w:type="dxa"/>
          </w:tcPr>
          <w:p w:rsidR="00FA1B9C" w:rsidRPr="005E1907" w:rsidRDefault="00FA1B9C" w:rsidP="000945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A1B9C" w:rsidRPr="00D93488" w:rsidTr="00FA1B9C">
        <w:trPr>
          <w:trHeight w:val="1300"/>
        </w:trPr>
        <w:tc>
          <w:tcPr>
            <w:tcW w:w="689" w:type="dxa"/>
            <w:vMerge/>
            <w:shd w:val="clear" w:color="auto" w:fill="auto"/>
          </w:tcPr>
          <w:p w:rsidR="00FA1B9C" w:rsidRDefault="00FA1B9C" w:rsidP="000945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FA1B9C" w:rsidRDefault="00FA1B9C" w:rsidP="000945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FA1B9C" w:rsidRPr="00D93488" w:rsidRDefault="00FA1B9C" w:rsidP="000945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</w:tc>
        <w:tc>
          <w:tcPr>
            <w:tcW w:w="3065" w:type="dxa"/>
            <w:shd w:val="clear" w:color="auto" w:fill="auto"/>
          </w:tcPr>
          <w:p w:rsidR="00FA1B9C" w:rsidRDefault="00FA1B9C" w:rsidP="000945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FA1B9C" w:rsidRPr="006C71A9" w:rsidRDefault="00FA1B9C" w:rsidP="000945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93" w:type="dxa"/>
            <w:shd w:val="clear" w:color="auto" w:fill="auto"/>
          </w:tcPr>
          <w:p w:rsidR="00FA1B9C" w:rsidRPr="00D93488" w:rsidRDefault="00FA1B9C" w:rsidP="000945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3028" w:type="dxa"/>
          </w:tcPr>
          <w:p w:rsidR="00FA1B9C" w:rsidRPr="00D93488" w:rsidRDefault="00FA1B9C" w:rsidP="000945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77A8D" w:rsidRPr="00D93488" w:rsidTr="00FA1B9C">
        <w:trPr>
          <w:trHeight w:val="320"/>
        </w:trPr>
        <w:tc>
          <w:tcPr>
            <w:tcW w:w="689" w:type="dxa"/>
            <w:shd w:val="clear" w:color="auto" w:fill="auto"/>
          </w:tcPr>
          <w:p w:rsidR="00A77A8D" w:rsidRDefault="00A77A8D" w:rsidP="00610A5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</w:t>
            </w:r>
          </w:p>
        </w:tc>
        <w:tc>
          <w:tcPr>
            <w:tcW w:w="2897" w:type="dxa"/>
            <w:shd w:val="clear" w:color="auto" w:fill="auto"/>
          </w:tcPr>
          <w:p w:rsidR="00A77A8D" w:rsidRDefault="00A77A8D" w:rsidP="00A77A8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52" w:type="dxa"/>
            <w:shd w:val="clear" w:color="auto" w:fill="auto"/>
          </w:tcPr>
          <w:p w:rsidR="00A77A8D" w:rsidRPr="00D93488" w:rsidRDefault="00A77A8D" w:rsidP="00610A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</w:tc>
        <w:tc>
          <w:tcPr>
            <w:tcW w:w="3065" w:type="dxa"/>
            <w:shd w:val="clear" w:color="auto" w:fill="auto"/>
          </w:tcPr>
          <w:p w:rsidR="00A77A8D" w:rsidRDefault="00A77A8D" w:rsidP="00A77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7A8D" w:rsidRDefault="00A77A8D" w:rsidP="00A77A8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, площадка у Ильинского храма с. Петровское</w:t>
            </w:r>
          </w:p>
        </w:tc>
        <w:tc>
          <w:tcPr>
            <w:tcW w:w="2293" w:type="dxa"/>
            <w:shd w:val="clear" w:color="auto" w:fill="auto"/>
          </w:tcPr>
          <w:p w:rsidR="00A77A8D" w:rsidRPr="00D93488" w:rsidRDefault="00A77A8D" w:rsidP="00610A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5: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028" w:type="dxa"/>
          </w:tcPr>
          <w:p w:rsidR="00A77A8D" w:rsidRPr="004F77C5" w:rsidRDefault="00A77A8D" w:rsidP="00A77A8D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eastAsia="Andale Sans UI"/>
                <w:b/>
                <w:kern w:val="2"/>
              </w:rPr>
            </w:pPr>
            <w:r w:rsidRPr="004F77C5">
              <w:rPr>
                <w:rFonts w:eastAsia="Andale Sans UI"/>
                <w:b/>
                <w:kern w:val="2"/>
              </w:rPr>
              <w:t>«Пасхальная радость» - участие в праздничных встречах</w:t>
            </w:r>
          </w:p>
          <w:p w:rsidR="00A77A8D" w:rsidRPr="007B6054" w:rsidRDefault="00A77A8D" w:rsidP="00A7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:</w:t>
            </w:r>
          </w:p>
          <w:p w:rsidR="00A77A8D" w:rsidRPr="007B6054" w:rsidRDefault="00A77A8D" w:rsidP="00A7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ая экспозиция</w:t>
            </w: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7A8D" w:rsidRPr="007B6054" w:rsidRDefault="00A77A8D" w:rsidP="00A7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A77A8D" w:rsidRPr="007B6054" w:rsidRDefault="00A77A8D" w:rsidP="00A77A8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весёлая рисовальня;</w:t>
            </w:r>
          </w:p>
          <w:p w:rsidR="00A77A8D" w:rsidRPr="007B6054" w:rsidRDefault="00A77A8D" w:rsidP="00A7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буккроссинг «Книжный чемоданчик»;</w:t>
            </w:r>
          </w:p>
          <w:p w:rsidR="00A77A8D" w:rsidRPr="00D93488" w:rsidRDefault="00A77A8D" w:rsidP="00A77A8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A8D" w:rsidRPr="00D93488" w:rsidTr="00AB674C">
        <w:trPr>
          <w:trHeight w:val="650"/>
        </w:trPr>
        <w:tc>
          <w:tcPr>
            <w:tcW w:w="689" w:type="dxa"/>
            <w:vMerge w:val="restart"/>
            <w:shd w:val="clear" w:color="auto" w:fill="auto"/>
          </w:tcPr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A77A8D" w:rsidRDefault="00A77A8D" w:rsidP="00A77A8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 г.</w:t>
            </w:r>
          </w:p>
        </w:tc>
        <w:tc>
          <w:tcPr>
            <w:tcW w:w="2752" w:type="dxa"/>
            <w:shd w:val="clear" w:color="auto" w:fill="auto"/>
          </w:tcPr>
          <w:p w:rsidR="00A77A8D" w:rsidRDefault="00A77A8D" w:rsidP="00AB6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сяково</w:t>
            </w:r>
          </w:p>
          <w:p w:rsidR="00A77A8D" w:rsidRDefault="00A77A8D" w:rsidP="00AB6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A77A8D" w:rsidRPr="007D410D" w:rsidRDefault="00A77A8D" w:rsidP="00AB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0D">
              <w:rPr>
                <w:rFonts w:ascii="Times New Roman" w:hAnsi="Times New Roman" w:cs="Times New Roman"/>
                <w:sz w:val="24"/>
                <w:szCs w:val="24"/>
              </w:rPr>
              <w:t>Городской округ Воскресенск,</w:t>
            </w:r>
          </w:p>
          <w:p w:rsidR="00A77A8D" w:rsidRDefault="00A77A8D" w:rsidP="00AB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0D">
              <w:rPr>
                <w:rFonts w:ascii="Times New Roman" w:hAnsi="Times New Roman" w:cs="Times New Roman"/>
                <w:sz w:val="24"/>
                <w:szCs w:val="24"/>
              </w:rPr>
              <w:t>с. Косяково, ул. Юбилейная, д. 3а</w:t>
            </w:r>
          </w:p>
          <w:p w:rsidR="00A77A8D" w:rsidRPr="004D0507" w:rsidRDefault="00A77A8D" w:rsidP="00AB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410D">
              <w:rPr>
                <w:rFonts w:ascii="Times New Roman" w:hAnsi="Times New Roman" w:cs="Times New Roman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7A8D" w:rsidRPr="004D0507" w:rsidRDefault="00A77A8D" w:rsidP="00AB67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:rsidR="00A77A8D" w:rsidRDefault="00A77A8D" w:rsidP="00AB67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30</w:t>
            </w:r>
          </w:p>
          <w:p w:rsidR="00A77A8D" w:rsidRDefault="00A77A8D" w:rsidP="00AB67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28" w:type="dxa"/>
          </w:tcPr>
          <w:p w:rsidR="00A77A8D" w:rsidRPr="00A77A8D" w:rsidRDefault="00A77A8D" w:rsidP="00AB6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8D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«Танцуют все!» - танцевальный батл (к Международному дню танца), в рамках проекта «Вместе с КИБО мы растём»</w:t>
            </w:r>
          </w:p>
          <w:p w:rsidR="00A77A8D" w:rsidRPr="004D0507" w:rsidRDefault="00A77A8D" w:rsidP="00AB674C">
            <w:pPr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BD0A5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Во время танцевального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атла</w:t>
            </w:r>
            <w:r w:rsidRPr="00BD0A5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участников мероприятия ждёт много интересных конкурсов по различным видам танца. В заключение встречи каждый изготовит себе оригинальную открытку с </w:t>
            </w:r>
            <w:r w:rsidRPr="00BD0A5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красивой балериной на память.</w:t>
            </w:r>
          </w:p>
        </w:tc>
      </w:tr>
      <w:tr w:rsidR="00A77A8D" w:rsidRPr="00D93488" w:rsidTr="00AB674C">
        <w:trPr>
          <w:trHeight w:val="757"/>
        </w:trPr>
        <w:tc>
          <w:tcPr>
            <w:tcW w:w="689" w:type="dxa"/>
            <w:vMerge/>
            <w:shd w:val="clear" w:color="auto" w:fill="auto"/>
          </w:tcPr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A77A8D" w:rsidRDefault="00A77A8D" w:rsidP="00AB67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A77A8D" w:rsidRPr="00D93488" w:rsidRDefault="00A77A8D" w:rsidP="00AB67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Степанщино</w:t>
            </w:r>
          </w:p>
        </w:tc>
        <w:tc>
          <w:tcPr>
            <w:tcW w:w="3065" w:type="dxa"/>
            <w:shd w:val="clear" w:color="auto" w:fill="auto"/>
          </w:tcPr>
          <w:p w:rsidR="00A77A8D" w:rsidRPr="002503A0" w:rsidRDefault="00A77A8D" w:rsidP="00AB67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A77A8D" w:rsidRDefault="00A77A8D" w:rsidP="00AB67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Степанщино,</w:t>
            </w:r>
          </w:p>
          <w:p w:rsidR="00A77A8D" w:rsidRPr="00D93488" w:rsidRDefault="00A77A8D" w:rsidP="00AB67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уворова, д. 1-а</w:t>
            </w:r>
          </w:p>
        </w:tc>
        <w:tc>
          <w:tcPr>
            <w:tcW w:w="2293" w:type="dxa"/>
            <w:shd w:val="clear" w:color="auto" w:fill="auto"/>
          </w:tcPr>
          <w:p w:rsidR="00A77A8D" w:rsidRPr="00D93488" w:rsidRDefault="00A77A8D" w:rsidP="00AB67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0</w:t>
            </w:r>
          </w:p>
        </w:tc>
        <w:tc>
          <w:tcPr>
            <w:tcW w:w="3028" w:type="dxa"/>
          </w:tcPr>
          <w:p w:rsidR="00A77A8D" w:rsidRPr="00D93488" w:rsidRDefault="00A77A8D" w:rsidP="00AB67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77A8D" w:rsidRPr="00D93488" w:rsidTr="00AB674C">
        <w:trPr>
          <w:trHeight w:val="324"/>
        </w:trPr>
        <w:tc>
          <w:tcPr>
            <w:tcW w:w="689" w:type="dxa"/>
            <w:vMerge/>
            <w:shd w:val="clear" w:color="auto" w:fill="auto"/>
          </w:tcPr>
          <w:p w:rsidR="00A77A8D" w:rsidRDefault="00A77A8D" w:rsidP="00AB67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A77A8D" w:rsidRDefault="00A77A8D" w:rsidP="00AB67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A77A8D" w:rsidRPr="00F027D1" w:rsidRDefault="00A77A8D" w:rsidP="00AB67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65" w:type="dxa"/>
            <w:shd w:val="clear" w:color="auto" w:fill="auto"/>
          </w:tcPr>
          <w:p w:rsidR="00A77A8D" w:rsidRDefault="00A77A8D" w:rsidP="00AB67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77A8D" w:rsidRDefault="00A77A8D" w:rsidP="00AB67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61</w:t>
            </w:r>
          </w:p>
          <w:p w:rsidR="00A77A8D" w:rsidRPr="00F027D1" w:rsidRDefault="00A77A8D" w:rsidP="00AB67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93" w:type="dxa"/>
            <w:shd w:val="clear" w:color="auto" w:fill="auto"/>
          </w:tcPr>
          <w:p w:rsidR="00A77A8D" w:rsidRDefault="00A77A8D" w:rsidP="00AB67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3028" w:type="dxa"/>
          </w:tcPr>
          <w:p w:rsidR="00A77A8D" w:rsidRDefault="00A77A8D" w:rsidP="00AB67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A77A8D" w:rsidRPr="007D4158" w:rsidRDefault="00A77A8D" w:rsidP="00AB67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00211" w:rsidRPr="00D93488" w:rsidTr="00FA1B9C">
        <w:trPr>
          <w:trHeight w:val="320"/>
        </w:trPr>
        <w:tc>
          <w:tcPr>
            <w:tcW w:w="689" w:type="dxa"/>
            <w:vMerge w:val="restart"/>
            <w:shd w:val="clear" w:color="auto" w:fill="auto"/>
          </w:tcPr>
          <w:p w:rsidR="00800211" w:rsidRDefault="00A77A8D" w:rsidP="00610A5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</w:t>
            </w:r>
            <w:r w:rsidR="008002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800211" w:rsidRDefault="00800211" w:rsidP="00610A5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Default="00800211" w:rsidP="00610A5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Default="00800211" w:rsidP="00610A5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Default="00800211" w:rsidP="00610A5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0211" w:rsidRPr="00D93488" w:rsidRDefault="00A77A8D" w:rsidP="00610A5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</w:t>
            </w:r>
            <w:r w:rsidR="008002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800211" w:rsidRDefault="00A77A8D" w:rsidP="00610A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 w:rsidR="008002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4.26 г.</w:t>
            </w:r>
          </w:p>
          <w:p w:rsidR="00800211" w:rsidRPr="00D93488" w:rsidRDefault="00800211" w:rsidP="00610A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800211" w:rsidRPr="00D93488" w:rsidRDefault="00800211" w:rsidP="00610A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65" w:type="dxa"/>
            <w:shd w:val="clear" w:color="auto" w:fill="auto"/>
          </w:tcPr>
          <w:p w:rsidR="00800211" w:rsidRDefault="00800211" w:rsidP="00610A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800211" w:rsidRDefault="00800211" w:rsidP="00610A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800211" w:rsidRPr="00F33B3D" w:rsidRDefault="00800211" w:rsidP="00610A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800211" w:rsidRPr="00D93488" w:rsidRDefault="00800211" w:rsidP="00610A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93" w:type="dxa"/>
            <w:shd w:val="clear" w:color="auto" w:fill="auto"/>
          </w:tcPr>
          <w:p w:rsidR="00800211" w:rsidRPr="00D93488" w:rsidRDefault="00800211" w:rsidP="00610A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028" w:type="dxa"/>
          </w:tcPr>
          <w:p w:rsidR="00800211" w:rsidRPr="00D93488" w:rsidRDefault="00800211" w:rsidP="00610A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00211" w:rsidRPr="00D93488" w:rsidTr="00FA1B9C">
        <w:trPr>
          <w:trHeight w:val="320"/>
        </w:trPr>
        <w:tc>
          <w:tcPr>
            <w:tcW w:w="689" w:type="dxa"/>
            <w:vMerge/>
            <w:shd w:val="clear" w:color="auto" w:fill="auto"/>
          </w:tcPr>
          <w:p w:rsidR="00800211" w:rsidRPr="00D93488" w:rsidRDefault="00800211" w:rsidP="00610A5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800211" w:rsidRPr="00F027D1" w:rsidRDefault="00800211" w:rsidP="00610A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800211" w:rsidRPr="00D93488" w:rsidRDefault="00800211" w:rsidP="00610A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65" w:type="dxa"/>
            <w:shd w:val="clear" w:color="auto" w:fill="auto"/>
          </w:tcPr>
          <w:p w:rsidR="00800211" w:rsidRDefault="00800211" w:rsidP="00610A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800211" w:rsidRPr="00D93488" w:rsidRDefault="00800211" w:rsidP="00610A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93" w:type="dxa"/>
            <w:shd w:val="clear" w:color="auto" w:fill="auto"/>
          </w:tcPr>
          <w:p w:rsidR="00800211" w:rsidRPr="00D93488" w:rsidRDefault="00800211" w:rsidP="00610A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3028" w:type="dxa"/>
          </w:tcPr>
          <w:p w:rsidR="00800211" w:rsidRPr="00D93488" w:rsidRDefault="00800211" w:rsidP="00610A5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CE18EA" w:rsidP="00AC0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</w:t>
      </w:r>
      <w:r w:rsidR="00ED4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D4C00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D4C00">
        <w:rPr>
          <w:rFonts w:ascii="Times New Roman" w:hAnsi="Times New Roman" w:cs="Times New Roman"/>
          <w:sz w:val="28"/>
          <w:szCs w:val="28"/>
        </w:rPr>
        <w:t xml:space="preserve"> обслуживания Центральной библиотеки </w:t>
      </w:r>
      <w:r>
        <w:rPr>
          <w:rFonts w:ascii="Times New Roman" w:hAnsi="Times New Roman" w:cs="Times New Roman"/>
          <w:sz w:val="28"/>
          <w:szCs w:val="28"/>
        </w:rPr>
        <w:t xml:space="preserve">им. Инны Гофф                  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 xml:space="preserve">С.Г. </w:t>
      </w:r>
      <w:r w:rsidR="00FE45AC">
        <w:rPr>
          <w:rFonts w:ascii="Times New Roman" w:hAnsi="Times New Roman" w:cs="Times New Roman"/>
          <w:sz w:val="28"/>
          <w:szCs w:val="28"/>
        </w:rPr>
        <w:t>Заброд</w:t>
      </w:r>
      <w:r w:rsidR="00F6169E">
        <w:rPr>
          <w:rFonts w:ascii="Times New Roman" w:hAnsi="Times New Roman" w:cs="Times New Roman"/>
          <w:sz w:val="28"/>
          <w:szCs w:val="28"/>
        </w:rPr>
        <w:t>ина</w:t>
      </w:r>
    </w:p>
    <w:p w:rsidR="00536ED7" w:rsidRPr="009C56FB" w:rsidRDefault="00536ED7" w:rsidP="00AC0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C75" w:rsidRDefault="00274C75" w:rsidP="00FF32C0">
      <w:pPr>
        <w:spacing w:after="0" w:line="240" w:lineRule="auto"/>
      </w:pPr>
      <w:r>
        <w:separator/>
      </w:r>
    </w:p>
  </w:endnote>
  <w:endnote w:type="continuationSeparator" w:id="1">
    <w:p w:rsidR="00274C75" w:rsidRDefault="00274C75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C75" w:rsidRDefault="00274C75" w:rsidP="00FF32C0">
      <w:pPr>
        <w:spacing w:after="0" w:line="240" w:lineRule="auto"/>
      </w:pPr>
      <w:r>
        <w:separator/>
      </w:r>
    </w:p>
  </w:footnote>
  <w:footnote w:type="continuationSeparator" w:id="1">
    <w:p w:rsidR="00274C75" w:rsidRDefault="00274C75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197B"/>
    <w:rsid w:val="000044EC"/>
    <w:rsid w:val="00007CC3"/>
    <w:rsid w:val="00010028"/>
    <w:rsid w:val="00013E20"/>
    <w:rsid w:val="000268B1"/>
    <w:rsid w:val="000309BF"/>
    <w:rsid w:val="00030C66"/>
    <w:rsid w:val="00031B73"/>
    <w:rsid w:val="0003397F"/>
    <w:rsid w:val="000432F3"/>
    <w:rsid w:val="00045894"/>
    <w:rsid w:val="00052E16"/>
    <w:rsid w:val="000547E8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B1FE1"/>
    <w:rsid w:val="000B6B77"/>
    <w:rsid w:val="000C0F51"/>
    <w:rsid w:val="000C13DB"/>
    <w:rsid w:val="000C3DD0"/>
    <w:rsid w:val="000C4536"/>
    <w:rsid w:val="000C499E"/>
    <w:rsid w:val="000C5B47"/>
    <w:rsid w:val="000C7CEA"/>
    <w:rsid w:val="000D04B2"/>
    <w:rsid w:val="000D1E4E"/>
    <w:rsid w:val="000D792E"/>
    <w:rsid w:val="000F1B81"/>
    <w:rsid w:val="00100EAD"/>
    <w:rsid w:val="001013A0"/>
    <w:rsid w:val="00104280"/>
    <w:rsid w:val="00105365"/>
    <w:rsid w:val="00105FC3"/>
    <w:rsid w:val="00106228"/>
    <w:rsid w:val="00121404"/>
    <w:rsid w:val="00122E24"/>
    <w:rsid w:val="00123CAE"/>
    <w:rsid w:val="00124C3F"/>
    <w:rsid w:val="001336D2"/>
    <w:rsid w:val="001355E5"/>
    <w:rsid w:val="00146227"/>
    <w:rsid w:val="001619BC"/>
    <w:rsid w:val="00165F87"/>
    <w:rsid w:val="00175803"/>
    <w:rsid w:val="00175B1C"/>
    <w:rsid w:val="0018655F"/>
    <w:rsid w:val="001935F6"/>
    <w:rsid w:val="001953E5"/>
    <w:rsid w:val="00197C13"/>
    <w:rsid w:val="001A1A5B"/>
    <w:rsid w:val="001A392D"/>
    <w:rsid w:val="001A6A0F"/>
    <w:rsid w:val="001B3052"/>
    <w:rsid w:val="001B64E7"/>
    <w:rsid w:val="001B6F10"/>
    <w:rsid w:val="001C338A"/>
    <w:rsid w:val="001C4D39"/>
    <w:rsid w:val="001C5CD6"/>
    <w:rsid w:val="001D1AFF"/>
    <w:rsid w:val="001D57D3"/>
    <w:rsid w:val="001E0472"/>
    <w:rsid w:val="001E1585"/>
    <w:rsid w:val="001E7B0B"/>
    <w:rsid w:val="001F0E7F"/>
    <w:rsid w:val="001F18E8"/>
    <w:rsid w:val="001F6321"/>
    <w:rsid w:val="001F70AF"/>
    <w:rsid w:val="00200F2E"/>
    <w:rsid w:val="00201A03"/>
    <w:rsid w:val="00203A60"/>
    <w:rsid w:val="00204CC2"/>
    <w:rsid w:val="00214EE1"/>
    <w:rsid w:val="0022042A"/>
    <w:rsid w:val="0022050E"/>
    <w:rsid w:val="00227BDE"/>
    <w:rsid w:val="0023598D"/>
    <w:rsid w:val="00240A3A"/>
    <w:rsid w:val="00241313"/>
    <w:rsid w:val="00246CE2"/>
    <w:rsid w:val="002503A0"/>
    <w:rsid w:val="00250B96"/>
    <w:rsid w:val="00260FEE"/>
    <w:rsid w:val="00261833"/>
    <w:rsid w:val="002702CC"/>
    <w:rsid w:val="00274C75"/>
    <w:rsid w:val="0027549C"/>
    <w:rsid w:val="002757A3"/>
    <w:rsid w:val="00276BE8"/>
    <w:rsid w:val="00284CAF"/>
    <w:rsid w:val="002855A1"/>
    <w:rsid w:val="00291635"/>
    <w:rsid w:val="002925FA"/>
    <w:rsid w:val="002933B2"/>
    <w:rsid w:val="00294CA3"/>
    <w:rsid w:val="00295CA2"/>
    <w:rsid w:val="00296F06"/>
    <w:rsid w:val="002A00AD"/>
    <w:rsid w:val="002A649B"/>
    <w:rsid w:val="002A6E56"/>
    <w:rsid w:val="002B7925"/>
    <w:rsid w:val="002C0C0C"/>
    <w:rsid w:val="002C29E3"/>
    <w:rsid w:val="002C484A"/>
    <w:rsid w:val="002D2FF1"/>
    <w:rsid w:val="002D62E5"/>
    <w:rsid w:val="002D6D24"/>
    <w:rsid w:val="002D7949"/>
    <w:rsid w:val="003112FD"/>
    <w:rsid w:val="00311A25"/>
    <w:rsid w:val="003125DD"/>
    <w:rsid w:val="00314213"/>
    <w:rsid w:val="0031459C"/>
    <w:rsid w:val="003157CE"/>
    <w:rsid w:val="00323533"/>
    <w:rsid w:val="0032390E"/>
    <w:rsid w:val="003307EC"/>
    <w:rsid w:val="00331A7B"/>
    <w:rsid w:val="003337C0"/>
    <w:rsid w:val="00341827"/>
    <w:rsid w:val="003420D9"/>
    <w:rsid w:val="00347BDC"/>
    <w:rsid w:val="00347D93"/>
    <w:rsid w:val="003508B2"/>
    <w:rsid w:val="00350E12"/>
    <w:rsid w:val="00354EBD"/>
    <w:rsid w:val="0035502A"/>
    <w:rsid w:val="00362458"/>
    <w:rsid w:val="00363FDE"/>
    <w:rsid w:val="003715E3"/>
    <w:rsid w:val="003857B8"/>
    <w:rsid w:val="003873DE"/>
    <w:rsid w:val="003926E9"/>
    <w:rsid w:val="003A053A"/>
    <w:rsid w:val="003B1134"/>
    <w:rsid w:val="003B178D"/>
    <w:rsid w:val="003B5EE2"/>
    <w:rsid w:val="003B6956"/>
    <w:rsid w:val="003C00F5"/>
    <w:rsid w:val="003C2C61"/>
    <w:rsid w:val="003D5A57"/>
    <w:rsid w:val="003E368F"/>
    <w:rsid w:val="003F7602"/>
    <w:rsid w:val="00404897"/>
    <w:rsid w:val="00405281"/>
    <w:rsid w:val="0041186B"/>
    <w:rsid w:val="004152A1"/>
    <w:rsid w:val="00416108"/>
    <w:rsid w:val="00416FDB"/>
    <w:rsid w:val="0042189C"/>
    <w:rsid w:val="004221CA"/>
    <w:rsid w:val="00432289"/>
    <w:rsid w:val="00433C0A"/>
    <w:rsid w:val="0043458E"/>
    <w:rsid w:val="00444504"/>
    <w:rsid w:val="00446AF9"/>
    <w:rsid w:val="004524A3"/>
    <w:rsid w:val="00460264"/>
    <w:rsid w:val="004674ED"/>
    <w:rsid w:val="00490BCE"/>
    <w:rsid w:val="00492E80"/>
    <w:rsid w:val="0049440A"/>
    <w:rsid w:val="0049751E"/>
    <w:rsid w:val="004A4440"/>
    <w:rsid w:val="004B0D5D"/>
    <w:rsid w:val="004B330B"/>
    <w:rsid w:val="004D0507"/>
    <w:rsid w:val="004D16FA"/>
    <w:rsid w:val="004E23DC"/>
    <w:rsid w:val="004E4855"/>
    <w:rsid w:val="004E71A4"/>
    <w:rsid w:val="004F20A4"/>
    <w:rsid w:val="004F2CCD"/>
    <w:rsid w:val="00501590"/>
    <w:rsid w:val="00505AC7"/>
    <w:rsid w:val="00513605"/>
    <w:rsid w:val="00515969"/>
    <w:rsid w:val="00521D51"/>
    <w:rsid w:val="00521E62"/>
    <w:rsid w:val="00526E46"/>
    <w:rsid w:val="00536B7D"/>
    <w:rsid w:val="00536ED7"/>
    <w:rsid w:val="005375BB"/>
    <w:rsid w:val="005412E1"/>
    <w:rsid w:val="005428D6"/>
    <w:rsid w:val="00542966"/>
    <w:rsid w:val="00542F05"/>
    <w:rsid w:val="00546EA4"/>
    <w:rsid w:val="00547DAE"/>
    <w:rsid w:val="005632AE"/>
    <w:rsid w:val="00564AA7"/>
    <w:rsid w:val="0057062F"/>
    <w:rsid w:val="00570719"/>
    <w:rsid w:val="00573C89"/>
    <w:rsid w:val="0058060C"/>
    <w:rsid w:val="005848B8"/>
    <w:rsid w:val="00586D88"/>
    <w:rsid w:val="00586D93"/>
    <w:rsid w:val="005944EE"/>
    <w:rsid w:val="005947D8"/>
    <w:rsid w:val="005A282A"/>
    <w:rsid w:val="005A5123"/>
    <w:rsid w:val="005A7AB2"/>
    <w:rsid w:val="005B3FB7"/>
    <w:rsid w:val="005B6FEB"/>
    <w:rsid w:val="005C5AFC"/>
    <w:rsid w:val="005C6998"/>
    <w:rsid w:val="005D0EE2"/>
    <w:rsid w:val="005D210C"/>
    <w:rsid w:val="005D4614"/>
    <w:rsid w:val="005E1907"/>
    <w:rsid w:val="005E24C1"/>
    <w:rsid w:val="005E4F4C"/>
    <w:rsid w:val="005E7201"/>
    <w:rsid w:val="005F1390"/>
    <w:rsid w:val="005F2DA3"/>
    <w:rsid w:val="005F456E"/>
    <w:rsid w:val="005F4BDA"/>
    <w:rsid w:val="00603E60"/>
    <w:rsid w:val="00604898"/>
    <w:rsid w:val="006071BF"/>
    <w:rsid w:val="00612A7D"/>
    <w:rsid w:val="00616CF9"/>
    <w:rsid w:val="00626258"/>
    <w:rsid w:val="00626A0C"/>
    <w:rsid w:val="00630FDE"/>
    <w:rsid w:val="00634EE6"/>
    <w:rsid w:val="006420B0"/>
    <w:rsid w:val="006512F3"/>
    <w:rsid w:val="00657AE6"/>
    <w:rsid w:val="006669EB"/>
    <w:rsid w:val="00672226"/>
    <w:rsid w:val="00673DA2"/>
    <w:rsid w:val="00674992"/>
    <w:rsid w:val="00680E31"/>
    <w:rsid w:val="00685599"/>
    <w:rsid w:val="00686F57"/>
    <w:rsid w:val="00691733"/>
    <w:rsid w:val="006935BB"/>
    <w:rsid w:val="006A4EB1"/>
    <w:rsid w:val="006A69DA"/>
    <w:rsid w:val="006A6C16"/>
    <w:rsid w:val="006B0693"/>
    <w:rsid w:val="006B1041"/>
    <w:rsid w:val="006B4C1E"/>
    <w:rsid w:val="006B7B68"/>
    <w:rsid w:val="006C020D"/>
    <w:rsid w:val="006C2DDC"/>
    <w:rsid w:val="006C391B"/>
    <w:rsid w:val="006C5028"/>
    <w:rsid w:val="006C67C8"/>
    <w:rsid w:val="006C6D9F"/>
    <w:rsid w:val="006C71A9"/>
    <w:rsid w:val="006D2DAE"/>
    <w:rsid w:val="006D67F0"/>
    <w:rsid w:val="006E1AF3"/>
    <w:rsid w:val="006E1D20"/>
    <w:rsid w:val="006E7827"/>
    <w:rsid w:val="006F07E3"/>
    <w:rsid w:val="006F1AF6"/>
    <w:rsid w:val="006F7936"/>
    <w:rsid w:val="006F7CB2"/>
    <w:rsid w:val="0070005B"/>
    <w:rsid w:val="00702B93"/>
    <w:rsid w:val="00702C19"/>
    <w:rsid w:val="00706048"/>
    <w:rsid w:val="00712456"/>
    <w:rsid w:val="00714C43"/>
    <w:rsid w:val="00714FC1"/>
    <w:rsid w:val="00727565"/>
    <w:rsid w:val="00730D1A"/>
    <w:rsid w:val="007352DD"/>
    <w:rsid w:val="00735DE4"/>
    <w:rsid w:val="007368CA"/>
    <w:rsid w:val="00740FF9"/>
    <w:rsid w:val="007413C7"/>
    <w:rsid w:val="0074341A"/>
    <w:rsid w:val="00754202"/>
    <w:rsid w:val="00755491"/>
    <w:rsid w:val="00760D4F"/>
    <w:rsid w:val="0076161A"/>
    <w:rsid w:val="00763723"/>
    <w:rsid w:val="007643BB"/>
    <w:rsid w:val="00765A0F"/>
    <w:rsid w:val="00765C52"/>
    <w:rsid w:val="00766F46"/>
    <w:rsid w:val="00771350"/>
    <w:rsid w:val="007778CC"/>
    <w:rsid w:val="00785159"/>
    <w:rsid w:val="00796B72"/>
    <w:rsid w:val="007A3EA1"/>
    <w:rsid w:val="007B209C"/>
    <w:rsid w:val="007B26ED"/>
    <w:rsid w:val="007B6030"/>
    <w:rsid w:val="007B61A5"/>
    <w:rsid w:val="007C7251"/>
    <w:rsid w:val="007D1AFB"/>
    <w:rsid w:val="007D2BEC"/>
    <w:rsid w:val="007D4158"/>
    <w:rsid w:val="007E3018"/>
    <w:rsid w:val="007E3562"/>
    <w:rsid w:val="007E4417"/>
    <w:rsid w:val="007E53A4"/>
    <w:rsid w:val="007E5418"/>
    <w:rsid w:val="007F1CEF"/>
    <w:rsid w:val="007F3243"/>
    <w:rsid w:val="00800211"/>
    <w:rsid w:val="00800847"/>
    <w:rsid w:val="00805270"/>
    <w:rsid w:val="00806667"/>
    <w:rsid w:val="00811210"/>
    <w:rsid w:val="008309C6"/>
    <w:rsid w:val="00831239"/>
    <w:rsid w:val="0083227E"/>
    <w:rsid w:val="008323E6"/>
    <w:rsid w:val="00832B61"/>
    <w:rsid w:val="0083486E"/>
    <w:rsid w:val="00835244"/>
    <w:rsid w:val="00841860"/>
    <w:rsid w:val="008453B5"/>
    <w:rsid w:val="0085561C"/>
    <w:rsid w:val="00855AF6"/>
    <w:rsid w:val="00857F88"/>
    <w:rsid w:val="00860D65"/>
    <w:rsid w:val="00877501"/>
    <w:rsid w:val="00881522"/>
    <w:rsid w:val="00881E21"/>
    <w:rsid w:val="00882A63"/>
    <w:rsid w:val="00883885"/>
    <w:rsid w:val="00887E01"/>
    <w:rsid w:val="00891663"/>
    <w:rsid w:val="00892059"/>
    <w:rsid w:val="00895BA6"/>
    <w:rsid w:val="008979DD"/>
    <w:rsid w:val="008A23DA"/>
    <w:rsid w:val="008A3746"/>
    <w:rsid w:val="008B0D63"/>
    <w:rsid w:val="008B4ECB"/>
    <w:rsid w:val="008B70D0"/>
    <w:rsid w:val="008C0B81"/>
    <w:rsid w:val="008C1369"/>
    <w:rsid w:val="008C3F9C"/>
    <w:rsid w:val="008C4219"/>
    <w:rsid w:val="008C5489"/>
    <w:rsid w:val="008C6A14"/>
    <w:rsid w:val="008E0C15"/>
    <w:rsid w:val="008E484D"/>
    <w:rsid w:val="008E7416"/>
    <w:rsid w:val="008E7B0D"/>
    <w:rsid w:val="008F1116"/>
    <w:rsid w:val="008F1F3A"/>
    <w:rsid w:val="00902DC5"/>
    <w:rsid w:val="00903670"/>
    <w:rsid w:val="00903BCC"/>
    <w:rsid w:val="0090577A"/>
    <w:rsid w:val="00907A75"/>
    <w:rsid w:val="00910CB0"/>
    <w:rsid w:val="009137AD"/>
    <w:rsid w:val="009200E0"/>
    <w:rsid w:val="009212A1"/>
    <w:rsid w:val="009256B5"/>
    <w:rsid w:val="00925E9E"/>
    <w:rsid w:val="00932CCA"/>
    <w:rsid w:val="009431BE"/>
    <w:rsid w:val="00945DCF"/>
    <w:rsid w:val="0094618D"/>
    <w:rsid w:val="00947432"/>
    <w:rsid w:val="00947F78"/>
    <w:rsid w:val="00956451"/>
    <w:rsid w:val="00956686"/>
    <w:rsid w:val="00967064"/>
    <w:rsid w:val="00971245"/>
    <w:rsid w:val="00974AEC"/>
    <w:rsid w:val="009770C1"/>
    <w:rsid w:val="00983293"/>
    <w:rsid w:val="009832AF"/>
    <w:rsid w:val="00984285"/>
    <w:rsid w:val="009909B4"/>
    <w:rsid w:val="00990D05"/>
    <w:rsid w:val="0099516A"/>
    <w:rsid w:val="00996008"/>
    <w:rsid w:val="009A054D"/>
    <w:rsid w:val="009A49C0"/>
    <w:rsid w:val="009A6597"/>
    <w:rsid w:val="009B2DED"/>
    <w:rsid w:val="009B64B3"/>
    <w:rsid w:val="009C21B7"/>
    <w:rsid w:val="009C4192"/>
    <w:rsid w:val="009C56FB"/>
    <w:rsid w:val="009C5F03"/>
    <w:rsid w:val="009C77B4"/>
    <w:rsid w:val="009C7E17"/>
    <w:rsid w:val="009D2015"/>
    <w:rsid w:val="009D3FFB"/>
    <w:rsid w:val="009D586A"/>
    <w:rsid w:val="009E0089"/>
    <w:rsid w:val="009E244E"/>
    <w:rsid w:val="009E4533"/>
    <w:rsid w:val="009E6FFF"/>
    <w:rsid w:val="00A32705"/>
    <w:rsid w:val="00A417D8"/>
    <w:rsid w:val="00A424E0"/>
    <w:rsid w:val="00A45594"/>
    <w:rsid w:val="00A45994"/>
    <w:rsid w:val="00A5146D"/>
    <w:rsid w:val="00A61A9F"/>
    <w:rsid w:val="00A71CA8"/>
    <w:rsid w:val="00A7545C"/>
    <w:rsid w:val="00A77A8D"/>
    <w:rsid w:val="00A81D9B"/>
    <w:rsid w:val="00A8239F"/>
    <w:rsid w:val="00A8472F"/>
    <w:rsid w:val="00A95444"/>
    <w:rsid w:val="00AA22C0"/>
    <w:rsid w:val="00AA3954"/>
    <w:rsid w:val="00AA52F6"/>
    <w:rsid w:val="00AA649D"/>
    <w:rsid w:val="00AB19B5"/>
    <w:rsid w:val="00AB590A"/>
    <w:rsid w:val="00AB5FA1"/>
    <w:rsid w:val="00AC0A26"/>
    <w:rsid w:val="00AC0A56"/>
    <w:rsid w:val="00AC240F"/>
    <w:rsid w:val="00AC4671"/>
    <w:rsid w:val="00AC4715"/>
    <w:rsid w:val="00AC73F0"/>
    <w:rsid w:val="00AC7481"/>
    <w:rsid w:val="00AC7594"/>
    <w:rsid w:val="00AD0AFC"/>
    <w:rsid w:val="00AD4DD3"/>
    <w:rsid w:val="00AE2286"/>
    <w:rsid w:val="00AE32C4"/>
    <w:rsid w:val="00AE35DD"/>
    <w:rsid w:val="00AE4A59"/>
    <w:rsid w:val="00AF032A"/>
    <w:rsid w:val="00AF2429"/>
    <w:rsid w:val="00AF2501"/>
    <w:rsid w:val="00AF50AA"/>
    <w:rsid w:val="00AF6058"/>
    <w:rsid w:val="00B01704"/>
    <w:rsid w:val="00B055CB"/>
    <w:rsid w:val="00B1602F"/>
    <w:rsid w:val="00B23819"/>
    <w:rsid w:val="00B26CCA"/>
    <w:rsid w:val="00B2775E"/>
    <w:rsid w:val="00B330D9"/>
    <w:rsid w:val="00B349AC"/>
    <w:rsid w:val="00B3632A"/>
    <w:rsid w:val="00B36ABD"/>
    <w:rsid w:val="00B524B1"/>
    <w:rsid w:val="00B53114"/>
    <w:rsid w:val="00B559ED"/>
    <w:rsid w:val="00B57033"/>
    <w:rsid w:val="00B573D5"/>
    <w:rsid w:val="00B6049F"/>
    <w:rsid w:val="00B61A00"/>
    <w:rsid w:val="00B625D1"/>
    <w:rsid w:val="00B72687"/>
    <w:rsid w:val="00B7379E"/>
    <w:rsid w:val="00B73A96"/>
    <w:rsid w:val="00B82A3A"/>
    <w:rsid w:val="00B971AA"/>
    <w:rsid w:val="00B97D9C"/>
    <w:rsid w:val="00BA05D4"/>
    <w:rsid w:val="00BA3671"/>
    <w:rsid w:val="00BB091C"/>
    <w:rsid w:val="00BB3432"/>
    <w:rsid w:val="00BB4519"/>
    <w:rsid w:val="00BB696A"/>
    <w:rsid w:val="00BB6FB0"/>
    <w:rsid w:val="00BC33D7"/>
    <w:rsid w:val="00BC530E"/>
    <w:rsid w:val="00BC5563"/>
    <w:rsid w:val="00BC7243"/>
    <w:rsid w:val="00BD0F3A"/>
    <w:rsid w:val="00BD6BA9"/>
    <w:rsid w:val="00BD7B1F"/>
    <w:rsid w:val="00BE0DCC"/>
    <w:rsid w:val="00BE271C"/>
    <w:rsid w:val="00BE3F75"/>
    <w:rsid w:val="00BE455A"/>
    <w:rsid w:val="00BF2A95"/>
    <w:rsid w:val="00BF48E7"/>
    <w:rsid w:val="00BF551B"/>
    <w:rsid w:val="00C05247"/>
    <w:rsid w:val="00C107DC"/>
    <w:rsid w:val="00C12B52"/>
    <w:rsid w:val="00C14640"/>
    <w:rsid w:val="00C341DD"/>
    <w:rsid w:val="00C4586A"/>
    <w:rsid w:val="00C45D28"/>
    <w:rsid w:val="00C5002D"/>
    <w:rsid w:val="00C6434D"/>
    <w:rsid w:val="00C66071"/>
    <w:rsid w:val="00C70914"/>
    <w:rsid w:val="00C73E1C"/>
    <w:rsid w:val="00C74D9D"/>
    <w:rsid w:val="00C762AE"/>
    <w:rsid w:val="00C92CDE"/>
    <w:rsid w:val="00CA227F"/>
    <w:rsid w:val="00CA5930"/>
    <w:rsid w:val="00CB38F3"/>
    <w:rsid w:val="00CB71C5"/>
    <w:rsid w:val="00CD23B6"/>
    <w:rsid w:val="00CD7D1D"/>
    <w:rsid w:val="00CE0CFE"/>
    <w:rsid w:val="00CE17D1"/>
    <w:rsid w:val="00CE18EA"/>
    <w:rsid w:val="00CE5BD4"/>
    <w:rsid w:val="00CE5D5B"/>
    <w:rsid w:val="00D0757B"/>
    <w:rsid w:val="00D07D1A"/>
    <w:rsid w:val="00D128F5"/>
    <w:rsid w:val="00D223D0"/>
    <w:rsid w:val="00D24D21"/>
    <w:rsid w:val="00D3017E"/>
    <w:rsid w:val="00D322FA"/>
    <w:rsid w:val="00D324D7"/>
    <w:rsid w:val="00D40CD7"/>
    <w:rsid w:val="00D427B7"/>
    <w:rsid w:val="00D4355D"/>
    <w:rsid w:val="00D4568E"/>
    <w:rsid w:val="00D46BEC"/>
    <w:rsid w:val="00D62CAC"/>
    <w:rsid w:val="00D647BC"/>
    <w:rsid w:val="00D672E9"/>
    <w:rsid w:val="00D71800"/>
    <w:rsid w:val="00D84C38"/>
    <w:rsid w:val="00D85E12"/>
    <w:rsid w:val="00D911BE"/>
    <w:rsid w:val="00D92073"/>
    <w:rsid w:val="00D93488"/>
    <w:rsid w:val="00D9479F"/>
    <w:rsid w:val="00D951CC"/>
    <w:rsid w:val="00DA252C"/>
    <w:rsid w:val="00DA4347"/>
    <w:rsid w:val="00DA6B4E"/>
    <w:rsid w:val="00DB269D"/>
    <w:rsid w:val="00DB72AE"/>
    <w:rsid w:val="00DC534C"/>
    <w:rsid w:val="00DC53E6"/>
    <w:rsid w:val="00DC5737"/>
    <w:rsid w:val="00DD0749"/>
    <w:rsid w:val="00DD386B"/>
    <w:rsid w:val="00DD500F"/>
    <w:rsid w:val="00DD5E6C"/>
    <w:rsid w:val="00DE15FA"/>
    <w:rsid w:val="00DE1AD6"/>
    <w:rsid w:val="00DE4A4D"/>
    <w:rsid w:val="00DE647F"/>
    <w:rsid w:val="00DE6A05"/>
    <w:rsid w:val="00DE77AD"/>
    <w:rsid w:val="00DE78F4"/>
    <w:rsid w:val="00DF1909"/>
    <w:rsid w:val="00E037E4"/>
    <w:rsid w:val="00E048DF"/>
    <w:rsid w:val="00E05BE4"/>
    <w:rsid w:val="00E10061"/>
    <w:rsid w:val="00E160CC"/>
    <w:rsid w:val="00E16966"/>
    <w:rsid w:val="00E209E0"/>
    <w:rsid w:val="00E24110"/>
    <w:rsid w:val="00E255EC"/>
    <w:rsid w:val="00E25708"/>
    <w:rsid w:val="00E35499"/>
    <w:rsid w:val="00E358A4"/>
    <w:rsid w:val="00E35D44"/>
    <w:rsid w:val="00E4697E"/>
    <w:rsid w:val="00E64B08"/>
    <w:rsid w:val="00E67BFE"/>
    <w:rsid w:val="00E70A68"/>
    <w:rsid w:val="00E7408E"/>
    <w:rsid w:val="00E747F9"/>
    <w:rsid w:val="00E80F47"/>
    <w:rsid w:val="00E83687"/>
    <w:rsid w:val="00E84E71"/>
    <w:rsid w:val="00E87B23"/>
    <w:rsid w:val="00E97182"/>
    <w:rsid w:val="00E97860"/>
    <w:rsid w:val="00EA34C5"/>
    <w:rsid w:val="00EA42B0"/>
    <w:rsid w:val="00EB0B7E"/>
    <w:rsid w:val="00EC0D02"/>
    <w:rsid w:val="00EC46ED"/>
    <w:rsid w:val="00ED040C"/>
    <w:rsid w:val="00ED2C2D"/>
    <w:rsid w:val="00ED4C00"/>
    <w:rsid w:val="00EE0CDB"/>
    <w:rsid w:val="00EF095D"/>
    <w:rsid w:val="00EF1268"/>
    <w:rsid w:val="00EF3EDF"/>
    <w:rsid w:val="00EF41A7"/>
    <w:rsid w:val="00F00A57"/>
    <w:rsid w:val="00F027D1"/>
    <w:rsid w:val="00F045A8"/>
    <w:rsid w:val="00F10743"/>
    <w:rsid w:val="00F10C81"/>
    <w:rsid w:val="00F11DE6"/>
    <w:rsid w:val="00F14F7A"/>
    <w:rsid w:val="00F159C9"/>
    <w:rsid w:val="00F245FF"/>
    <w:rsid w:val="00F33B3D"/>
    <w:rsid w:val="00F3631F"/>
    <w:rsid w:val="00F37602"/>
    <w:rsid w:val="00F43C92"/>
    <w:rsid w:val="00F508F8"/>
    <w:rsid w:val="00F50CA5"/>
    <w:rsid w:val="00F53061"/>
    <w:rsid w:val="00F54585"/>
    <w:rsid w:val="00F571CA"/>
    <w:rsid w:val="00F60804"/>
    <w:rsid w:val="00F6169E"/>
    <w:rsid w:val="00F74B5C"/>
    <w:rsid w:val="00F768DE"/>
    <w:rsid w:val="00F80CDA"/>
    <w:rsid w:val="00F80E09"/>
    <w:rsid w:val="00F85112"/>
    <w:rsid w:val="00F91D62"/>
    <w:rsid w:val="00F93D55"/>
    <w:rsid w:val="00F9795D"/>
    <w:rsid w:val="00FA1B9C"/>
    <w:rsid w:val="00FA3237"/>
    <w:rsid w:val="00FA6433"/>
    <w:rsid w:val="00FA7664"/>
    <w:rsid w:val="00FA79FB"/>
    <w:rsid w:val="00FB4327"/>
    <w:rsid w:val="00FC16E2"/>
    <w:rsid w:val="00FC5137"/>
    <w:rsid w:val="00FC7FCB"/>
    <w:rsid w:val="00FD3A03"/>
    <w:rsid w:val="00FD6D99"/>
    <w:rsid w:val="00FD7243"/>
    <w:rsid w:val="00FE0AB1"/>
    <w:rsid w:val="00FE0ED8"/>
    <w:rsid w:val="00FE2668"/>
    <w:rsid w:val="00FE3FA4"/>
    <w:rsid w:val="00FE4172"/>
    <w:rsid w:val="00FE45AC"/>
    <w:rsid w:val="00FF32C0"/>
    <w:rsid w:val="00FF5C90"/>
    <w:rsid w:val="00FF5DA1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E24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D7B2-927B-4752-9B13-7E0E499D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3</cp:revision>
  <dcterms:created xsi:type="dcterms:W3CDTF">2026-04-02T09:33:00Z</dcterms:created>
  <dcterms:modified xsi:type="dcterms:W3CDTF">2026-04-02T10:51:00Z</dcterms:modified>
</cp:coreProperties>
</file>